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205EA" w14:textId="78634DD3" w:rsidR="00D91728" w:rsidRPr="00D91728" w:rsidRDefault="00507E1D" w:rsidP="00D91728">
      <w:pPr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F12425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41E59020" w14:textId="33721308" w:rsidR="00DD5691" w:rsidRPr="00DD5691" w:rsidRDefault="00962295" w:rsidP="00F1088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</w:pPr>
      <w:r w:rsidRPr="00DD569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부모가 함께하는</w:t>
      </w:r>
      <w:r w:rsidR="00182E3E" w:rsidRPr="00DD5691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 </w:t>
      </w:r>
      <w:r w:rsidR="00DD569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아이의 </w:t>
      </w:r>
      <w:r w:rsidR="00182E3E" w:rsidRPr="00DD569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자기 주도적 습관 길라잡이</w:t>
      </w:r>
    </w:p>
    <w:p w14:paraId="0AD59566" w14:textId="7B39AA9C" w:rsidR="00D91728" w:rsidRPr="00F97451" w:rsidRDefault="00B679F4" w:rsidP="00F1088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F9745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S</w:t>
      </w:r>
      <w:r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KT</w:t>
      </w:r>
      <w:r w:rsidR="00DD5691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8B43AB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3D083A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="0005496E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ZEM</w:t>
      </w:r>
      <w:r w:rsidR="003D083A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="00EB302E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F97451" w:rsidRPr="00F9745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앱 </w:t>
      </w:r>
      <w:r w:rsidR="00182E3E" w:rsidRPr="00F9745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스스로</w:t>
      </w:r>
      <w:r w:rsidR="00182E3E" w:rsidRPr="00F97451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182E3E" w:rsidRPr="00F9745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습관 기능 </w:t>
      </w:r>
      <w:r w:rsidR="00F97451" w:rsidRPr="00F9745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대폭 </w:t>
      </w:r>
      <w:r w:rsidR="00182E3E" w:rsidRPr="00F9745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강화</w:t>
      </w:r>
    </w:p>
    <w:bookmarkEnd w:id="0"/>
    <w:p w14:paraId="7FB134B3" w14:textId="159666FE" w:rsidR="00AF2872" w:rsidRPr="00951DD2" w:rsidRDefault="00AF2872" w:rsidP="00AF287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951D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951D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아이 </w:t>
      </w:r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스스로 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건강하게 스마트폰 이용하도록 돕는 </w:t>
      </w:r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‘전문가 습관’ 기능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새롭게 도입</w:t>
      </w:r>
    </w:p>
    <w:p w14:paraId="4ACE3F96" w14:textId="7E1A500D" w:rsidR="00677453" w:rsidRPr="00951DD2" w:rsidRDefault="00AF2872" w:rsidP="00AF287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proofErr w:type="gramStart"/>
      <w:r w:rsidRPr="00951D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951D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’쉬는</w:t>
      </w:r>
      <w:proofErr w:type="gramEnd"/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시간’, ‘부모 수업’ 등 아이와 부모 모두를 위한 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신규 </w:t>
      </w:r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콘텐츠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도</w:t>
      </w:r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대폭 추가해</w:t>
      </w:r>
    </w:p>
    <w:p w14:paraId="656A378E" w14:textId="548E886B" w:rsidR="00677453" w:rsidRPr="007A5F4D" w:rsidRDefault="00677453" w:rsidP="00677453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951DD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951DD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아이가 스마트폰 직접 관리토록 모드 </w:t>
      </w:r>
      <w:proofErr w:type="gramStart"/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개편</w:t>
      </w:r>
      <w:r w:rsidR="00DD569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="00DD569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A5F4D" w:rsidRPr="007A5F4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아이 눈높이 맞춘 캐릭터</w:t>
      </w:r>
      <w:r w:rsidR="00DD569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신규 도입</w:t>
      </w:r>
    </w:p>
    <w:p w14:paraId="73FA03ED" w14:textId="0F804C37" w:rsidR="00315D34" w:rsidRPr="005F449E" w:rsidRDefault="00315D34" w:rsidP="00570645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“</w:t>
      </w:r>
      <w:r w:rsidR="00E3385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자녀</w:t>
      </w:r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의 스마트폰 </w:t>
      </w:r>
      <w:proofErr w:type="spellStart"/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과몰입</w:t>
      </w:r>
      <w:proofErr w:type="spellEnd"/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방지 위</w:t>
      </w:r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해 서비스</w:t>
      </w:r>
      <w:r w:rsidR="001277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지속적으로</w:t>
      </w:r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gramStart"/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도화</w:t>
      </w:r>
      <w:r w:rsid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proofErr w:type="gramEnd"/>
      <w:r w:rsidR="00EC370A"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C370A"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SG </w:t>
      </w:r>
      <w:r w:rsidR="00BF12A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활동 앞장설 </w:t>
      </w:r>
      <w:r w:rsidR="005F449E"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것</w:t>
      </w:r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A1C960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25D4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261DEA41" w14:textId="77777777" w:rsidR="0012770F" w:rsidRDefault="0012770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F1DAB5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51DD2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951DD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B5BA1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951DD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3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90398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951DD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57980D6" w14:textId="562FDCB8" w:rsidR="00207C2F" w:rsidRDefault="002911A2" w:rsidP="009416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5D4A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207C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ZEM’ </w:t>
      </w:r>
      <w:r w:rsidR="00207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 </w:t>
      </w:r>
      <w:r w:rsidR="00207C2F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와 부모가 함께</w:t>
      </w:r>
      <w:r w:rsidR="00207C2F"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07C2F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하며</w:t>
      </w:r>
      <w:r w:rsidR="00207C2F"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07C2F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 습관을 만들어가는 기능</w:t>
      </w:r>
      <w:r w:rsidR="00207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07C2F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모를 위한 전문</w:t>
      </w:r>
      <w:r w:rsidR="00207C2F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207C2F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 </w:t>
      </w:r>
      <w:r w:rsidR="00207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추가하는 업그레이드를 시행한다고</w:t>
      </w:r>
      <w:r w:rsidR="00903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39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903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207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6677BDC" w14:textId="7BABA3B1" w:rsidR="00094983" w:rsidRPr="00FA07AD" w:rsidRDefault="00094983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B3C659" w14:textId="1436F692" w:rsidR="00094983" w:rsidRDefault="00FA07AD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94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094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94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62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94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207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이은 이번 </w:t>
      </w:r>
      <w:r w:rsidR="00207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그레이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941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416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16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1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가 단순히 </w:t>
      </w:r>
      <w:r w:rsidR="00962295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바른 스마트폰 이용 습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만들어주는</w:t>
      </w:r>
      <w:r w:rsidR="00962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962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넘어</w:t>
      </w:r>
      <w:r w:rsidR="00941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94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와 부모가 함께 성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941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 길라잡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될 것으로 </w:t>
      </w:r>
      <w:r w:rsidR="00962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962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F3FB536" w14:textId="77777777" w:rsidR="00094983" w:rsidRPr="00935E1B" w:rsidRDefault="00094983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B66639" w14:textId="2273E24D" w:rsidR="000E23BB" w:rsidRPr="00FA07AD" w:rsidRDefault="00962295" w:rsidP="00FA07A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FA07AD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■ </w:t>
      </w:r>
      <w:r w:rsidR="00FA07AD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아이의 건강한 스마트폰</w:t>
      </w:r>
      <w:r w:rsidR="00780E2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,</w:t>
      </w:r>
      <w:r w:rsidR="00780E23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780E2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인터넷 등</w:t>
      </w:r>
      <w:r w:rsidR="00FA07AD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이용 도울 </w:t>
      </w:r>
      <w:r w:rsidR="00951DD2" w:rsidRPr="00FA07AD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</w:t>
      </w:r>
      <w:r w:rsidR="00951DD2" w:rsidRPr="00FA07AD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전문가 습관</w:t>
      </w:r>
      <w:r w:rsidR="00951DD2" w:rsidRPr="00FA07AD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’ </w:t>
      </w:r>
      <w:r w:rsidR="00FA07AD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신규 도입</w:t>
      </w:r>
    </w:p>
    <w:p w14:paraId="420DB54B" w14:textId="77777777" w:rsidR="00962295" w:rsidRPr="00780E23" w:rsidRDefault="00962295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BC7D40" w14:textId="4DB44E60" w:rsidR="001D6060" w:rsidRPr="00FA07AD" w:rsidRDefault="00FA07AD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1D6060"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1D6060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의 </w:t>
      </w:r>
      <w:r w:rsidR="001D6060"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B46DF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스로</w:t>
      </w:r>
      <w:r w:rsidR="001B4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6060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관</w:t>
      </w:r>
      <w:r w:rsidR="001D6060"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1D6060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에 ▲전문가 습관 기능 ▲습관 리포트</w:t>
      </w:r>
      <w:r w:rsidR="00A97836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6060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을 새롭게 추가</w:t>
      </w:r>
      <w:r w:rsidR="009D5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1D6060"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4D2293D" w14:textId="77777777" w:rsidR="001D6060" w:rsidRPr="00FA07AD" w:rsidRDefault="001D6060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85B090" w14:textId="1BE70F8E" w:rsidR="00935E1B" w:rsidRPr="00FA07AD" w:rsidRDefault="00935E1B" w:rsidP="00780E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가 습관</w:t>
      </w:r>
      <w:r w:rsidRPr="00FA07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A0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0FE5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가가 제안하는 초</w:t>
      </w:r>
      <w:r w:rsidR="0007051D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학생</w:t>
      </w:r>
      <w:r w:rsidR="00322806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수 </w:t>
      </w:r>
      <w:r w:rsidR="00603ACD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 습관을</w:t>
      </w:r>
      <w:r w:rsidR="00F00FE5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2806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모와 아이가 </w:t>
      </w:r>
      <w:r w:rsidR="00A24EC1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쉽게 </w:t>
      </w:r>
      <w:r w:rsidR="00603ACD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정할 수 있는</w:t>
      </w:r>
      <w:r w:rsidR="000705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80E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이다.</w:t>
      </w:r>
      <w:r w:rsidR="00780E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80E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기능에는 해당 분야의 습관이 필요한 이유 등에 대한 전문가의 팁도 </w:t>
      </w:r>
      <w:proofErr w:type="gramStart"/>
      <w:r w:rsidR="00780E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겨져</w:t>
      </w:r>
      <w:proofErr w:type="gramEnd"/>
      <w:r w:rsidR="00780E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</w:t>
      </w:r>
      <w:r w:rsidR="00A2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E95FA80" w14:textId="77777777" w:rsidR="00C45ABA" w:rsidRDefault="00C45ABA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54D243" w14:textId="2DCD7497" w:rsidR="00780E23" w:rsidRDefault="00780E23" w:rsidP="00C45A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습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능에</w:t>
      </w:r>
      <w:r w:rsidR="00630D33">
        <w:rPr>
          <w:rFonts w:ascii="맑은 고딕" w:hAnsi="맑은 고딕" w:cs="Arial" w:hint="eastAsia"/>
          <w:sz w:val="24"/>
          <w:szCs w:val="24"/>
          <w:lang w:eastAsia="ko-KR" w:bidi="ar-SA"/>
        </w:rPr>
        <w:t>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와 </w:t>
      </w:r>
      <w:r w:rsidR="00616408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>부모</w:t>
      </w:r>
      <w:r w:rsidR="008B75CB" w:rsidRPr="001A3DF1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616408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</w:t>
      </w:r>
      <w:r w:rsidR="005F231B" w:rsidRPr="00951D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F231B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>기를 습관과 선물을 정하고,</w:t>
      </w:r>
      <w:r w:rsidR="005F231B" w:rsidRPr="00951D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목표를 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>달성할 때마다</w:t>
      </w:r>
      <w:r w:rsidR="00C45A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1248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배지를 얻어 레벨을 올리는 </w:t>
      </w:r>
      <w:r w:rsidR="00C45AB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습관 </w:t>
      </w:r>
      <w:r w:rsidR="00FE1248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>컬렉션</w:t>
      </w:r>
      <w:r w:rsidR="00C45AB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>을 통해 아이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겐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재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동기를 부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</w:p>
    <w:p w14:paraId="04A97CE2" w14:textId="77777777" w:rsidR="00780E23" w:rsidRDefault="00780E23" w:rsidP="00C45A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8D98FF" w14:textId="2B13DC1E" w:rsidR="00304056" w:rsidRDefault="00780E23" w:rsidP="00C45A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공되는 </w:t>
      </w:r>
      <w:r w:rsidR="0001407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>습관 리포트</w:t>
      </w:r>
      <w:r w:rsidR="0001407B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모와 아이가 함께 </w:t>
      </w:r>
      <w:r w:rsidR="00C45ABA">
        <w:rPr>
          <w:rFonts w:ascii="맑은 고딕" w:hAnsi="맑은 고딕" w:cs="Arial" w:hint="eastAsia"/>
          <w:sz w:val="24"/>
          <w:szCs w:val="24"/>
          <w:lang w:eastAsia="ko-KR" w:bidi="ar-SA"/>
        </w:rPr>
        <w:t>습관 실천 상황을 확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고 함께 소통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생활 습관을 조금씩 바꿔 나갈 수 있다.</w:t>
      </w:r>
    </w:p>
    <w:p w14:paraId="1A912B01" w14:textId="77777777" w:rsidR="00E94363" w:rsidRPr="00951DD2" w:rsidRDefault="00E94363" w:rsidP="00C45A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56CD77" w14:textId="762A991A" w:rsidR="00090529" w:rsidRDefault="00B9642F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51D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24EC1" w:rsidRPr="00A651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고도화에서는 </w:t>
      </w:r>
      <w:r w:rsidR="00A24EC1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바른 </w:t>
      </w:r>
      <w:r w:rsidR="00A24EC1" w:rsidRPr="001A3D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</w:t>
      </w:r>
      <w:r w:rsidR="008B75CB" w:rsidRPr="001A3D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0917" w:rsidRPr="001A3D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A24EC1" w:rsidRPr="00A65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4EC1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터넷 동영상,</w:t>
      </w:r>
      <w:r w:rsidR="00A24EC1" w:rsidRPr="00A65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4EC1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 이용을</w:t>
      </w:r>
      <w:r w:rsidR="00A24EC1" w:rsidRPr="00A65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4EC1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 전문가 습관</w:t>
      </w:r>
      <w:r w:rsidR="00322806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D2E8A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먼저</w:t>
      </w:r>
      <w:r w:rsidR="00A24EC1" w:rsidRPr="00A65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되며</w:t>
      </w:r>
      <w:r w:rsidR="00A24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24E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4DF3" w:rsidRPr="00951DD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204DF3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앞으로도 </w:t>
      </w:r>
      <w:r w:rsidR="00E94363">
        <w:rPr>
          <w:rFonts w:ascii="맑은 고딕" w:hAnsi="맑은 고딕" w:cs="Arial" w:hint="eastAsia"/>
          <w:sz w:val="24"/>
          <w:szCs w:val="24"/>
          <w:lang w:eastAsia="ko-KR" w:bidi="ar-SA"/>
        </w:rPr>
        <w:t>아이</w:t>
      </w:r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602F58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>습관</w:t>
      </w:r>
      <w:r w:rsidR="00204DF3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>형성에 도움이 되는</w:t>
      </w:r>
      <w:r w:rsidR="00204DF3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영역의 전문가</w:t>
      </w:r>
      <w:r w:rsidR="00780E23">
        <w:rPr>
          <w:rFonts w:ascii="맑은 고딕" w:hAnsi="맑은 고딕" w:cs="Arial" w:hint="eastAsia"/>
          <w:sz w:val="24"/>
          <w:szCs w:val="24"/>
          <w:lang w:eastAsia="ko-KR" w:bidi="ar-SA"/>
        </w:rPr>
        <w:t>들의 조언을 바탕으로</w:t>
      </w:r>
      <w:r w:rsidR="00204DF3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습관</w:t>
      </w:r>
      <w:r w:rsidR="008269A9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>을 추가</w:t>
      </w:r>
      <w:r w:rsidR="00E94363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8269A9" w:rsidRPr="00951D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80E23">
        <w:rPr>
          <w:rFonts w:ascii="맑은 고딕" w:hAnsi="맑은 고딕" w:cs="Arial" w:hint="eastAsia"/>
          <w:sz w:val="24"/>
          <w:szCs w:val="24"/>
          <w:lang w:eastAsia="ko-KR" w:bidi="ar-SA"/>
        </w:rPr>
        <w:t>나갈 예정이다.</w:t>
      </w:r>
    </w:p>
    <w:p w14:paraId="3F3229E2" w14:textId="4F4E3AD9" w:rsidR="00223E02" w:rsidRDefault="00D10F69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2336" behindDoc="0" locked="0" layoutInCell="1" allowOverlap="1" wp14:anchorId="2C948380" wp14:editId="1FF793B4">
            <wp:simplePos x="0" y="0"/>
            <wp:positionH relativeFrom="column">
              <wp:posOffset>-237490</wp:posOffset>
            </wp:positionH>
            <wp:positionV relativeFrom="paragraph">
              <wp:posOffset>149860</wp:posOffset>
            </wp:positionV>
            <wp:extent cx="6368923" cy="4466590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372" cy="4469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A5DC" w14:textId="1C2D5B28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50ABD6" w14:textId="1D2B97B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DCEC17" w14:textId="56F7DCFE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59F371" w14:textId="356FAD44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DCFBA8" w14:textId="3A5AFAA4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AF526B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F9AC69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58144F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0FDE35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CC8A58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E42BCF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7175DF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C3C568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78CEA4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9C5BB2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7687B8" w14:textId="77777777" w:rsidR="00223E02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415F55" w14:textId="77777777" w:rsidR="00223E02" w:rsidRPr="00DE6875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1D02A5" w14:textId="77777777" w:rsidR="00223E02" w:rsidRPr="00D44977" w:rsidRDefault="00223E02" w:rsidP="00223E02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center"/>
        <w:rPr>
          <w:rFonts w:ascii="맑은 고딕" w:hAnsi="맑은 고딕" w:cs="Arial"/>
          <w:b/>
          <w:bCs/>
          <w:sz w:val="26"/>
          <w:szCs w:val="26"/>
          <w:lang w:eastAsia="ko-KR" w:bidi="ar-SA"/>
        </w:rPr>
      </w:pPr>
      <w:r w:rsidRPr="00223E02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 xml:space="preserve"> [ZEM</w:t>
      </w:r>
      <w:r w:rsidRPr="00223E02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 자녀 주요 화면 이미지</w:t>
      </w:r>
      <w:r w:rsidRPr="00223E02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]</w:t>
      </w:r>
    </w:p>
    <w:p w14:paraId="34BE767F" w14:textId="77777777" w:rsidR="00223E02" w:rsidRPr="00223E02" w:rsidRDefault="00223E02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D01BB5" w14:textId="0FD48734" w:rsidR="00D62557" w:rsidRPr="00780E23" w:rsidRDefault="00780E23" w:rsidP="00780E2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proofErr w:type="gramStart"/>
      <w:r w:rsidRPr="00780E2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Pr="00780E2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’쉬는</w:t>
      </w:r>
      <w:proofErr w:type="gramEnd"/>
      <w:r w:rsidRPr="00780E2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시간’, ‘부모 수업’ 등 아이와 부모 모두를 위한 신규 콘텐츠 추가</w:t>
      </w:r>
    </w:p>
    <w:p w14:paraId="10F3FA55" w14:textId="7AD7468C" w:rsidR="00951DD2" w:rsidRDefault="00951DD2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AD7E888" w14:textId="360CBA4E" w:rsidR="00C10F6C" w:rsidRDefault="00780E23" w:rsidP="00EB3E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아이들이 스스로 올바른 스마트폰 사용 습관의 필요성에 대해 인지할 수 있도록,</w:t>
      </w:r>
      <w:r w:rsidR="00BC35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ZEM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C10F6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쉬는</w:t>
      </w:r>
      <w:r w:rsidR="000140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시간</w:t>
      </w:r>
      <w:r w:rsidR="00C10F6C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C10F6C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10F6C">
        <w:rPr>
          <w:rFonts w:ascii="맑은 고딕" w:hAnsi="맑은 고딕" w:cs="Arial" w:hint="eastAsia"/>
          <w:sz w:val="24"/>
          <w:szCs w:val="24"/>
          <w:lang w:eastAsia="ko-KR" w:bidi="ar-SA"/>
        </w:rPr>
        <w:t>새로 선보</w:t>
      </w:r>
      <w:r w:rsidR="009D556D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C10F6C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AD9AA0B" w14:textId="77777777" w:rsidR="00C10F6C" w:rsidRDefault="00C10F6C" w:rsidP="00EB3E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D039C3" w14:textId="279F27E3" w:rsidR="000E23BB" w:rsidRPr="00EB3EB9" w:rsidRDefault="00780E23" w:rsidP="00EB3E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쉬는 시간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는 </w:t>
      </w:r>
      <w:r w:rsidR="000E23BB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만화책,</w:t>
      </w:r>
      <w:r w:rsidR="000E23B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어린이과학동</w:t>
      </w:r>
      <w:r w:rsidR="00D62557">
        <w:rPr>
          <w:rFonts w:ascii="맑은 고딕" w:hAnsi="맑은 고딕" w:cs="Arial" w:hint="eastAsia"/>
          <w:sz w:val="24"/>
          <w:szCs w:val="24"/>
          <w:lang w:eastAsia="ko-KR" w:bidi="ar-SA"/>
        </w:rPr>
        <w:t>아</w:t>
      </w:r>
      <w:r w:rsidR="000E23B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등의 콘텐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제공돼 아이들의 자연스러운 디지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문해력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>승을 도울 수 있다.</w:t>
      </w:r>
      <w:r w:rsidR="00594CD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625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아이들이 </w:t>
      </w:r>
      <w:proofErr w:type="spellStart"/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>재밌게</w:t>
      </w:r>
      <w:proofErr w:type="spellEnd"/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즐길 수 있는 </w:t>
      </w:r>
      <w:r w:rsidR="00D625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련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D6255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</w:t>
      </w:r>
      <w:r w:rsidR="00D62557">
        <w:rPr>
          <w:rFonts w:ascii="맑은 고딕" w:hAnsi="맑은 고딕" w:cs="Arial" w:hint="eastAsia"/>
          <w:sz w:val="24"/>
          <w:szCs w:val="24"/>
          <w:lang w:eastAsia="ko-KR" w:bidi="ar-SA"/>
        </w:rPr>
        <w:t>적으로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데이트</w:t>
      </w:r>
      <w:r w:rsidR="00D62557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3D44CD00" w14:textId="77777777" w:rsidR="000E23BB" w:rsidRPr="00594CD7" w:rsidRDefault="000E23BB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4718DB" w14:textId="77777777" w:rsidR="00594CD7" w:rsidRDefault="00EB3EB9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>부모를 위해서</w:t>
      </w:r>
      <w:r w:rsidR="006F4AF7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4AF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>부모</w:t>
      </w:r>
      <w:r w:rsidR="007A5F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>수업</w:t>
      </w:r>
      <w:r w:rsidR="006F4AF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뉴가 신</w:t>
      </w:r>
      <w:r w:rsidR="006F4AF7">
        <w:rPr>
          <w:rFonts w:ascii="맑은 고딕" w:hAnsi="맑은 고딕" w:cs="Arial" w:hint="eastAsia"/>
          <w:sz w:val="24"/>
          <w:szCs w:val="24"/>
          <w:lang w:eastAsia="ko-KR" w:bidi="ar-SA"/>
        </w:rPr>
        <w:t>설돼,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4A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른바 </w:t>
      </w:r>
      <w:r w:rsidR="006F4AF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proofErr w:type="spellStart"/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>네이티브</w:t>
      </w:r>
      <w:proofErr w:type="spellEnd"/>
      <w:r w:rsidR="006F4AF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 아이들을 교육하기 위한 </w:t>
      </w:r>
      <w:r w:rsidR="006F4AF7">
        <w:rPr>
          <w:rFonts w:ascii="맑은 고딕" w:hAnsi="맑은 고딕" w:cs="Arial" w:hint="eastAsia"/>
          <w:sz w:val="24"/>
          <w:szCs w:val="24"/>
          <w:lang w:eastAsia="ko-KR" w:bidi="ar-SA"/>
        </w:rPr>
        <w:t>방법(</w:t>
      </w:r>
      <w:r w:rsidR="006F4AF7">
        <w:rPr>
          <w:rFonts w:ascii="맑은 고딕" w:hAnsi="맑은 고딕" w:cs="Arial"/>
          <w:sz w:val="24"/>
          <w:szCs w:val="24"/>
          <w:lang w:eastAsia="ko-KR" w:bidi="ar-SA"/>
        </w:rPr>
        <w:t xml:space="preserve">e.g. </w:t>
      </w:r>
      <w:r w:rsidR="006F4A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에게 스마트폰을 허용하는 조건) 등 </w:t>
      </w:r>
      <w:r w:rsidRPr="00C10F6C">
        <w:rPr>
          <w:rFonts w:ascii="맑은 고딕" w:hAnsi="맑은 고딕" w:cs="Arial" w:hint="eastAsia"/>
          <w:sz w:val="24"/>
          <w:szCs w:val="24"/>
          <w:lang w:eastAsia="ko-KR" w:bidi="ar-SA"/>
        </w:rPr>
        <w:t>무료 전문가 콘텐츠들이 제공</w:t>
      </w:r>
      <w:r w:rsidR="006F4AF7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6F4AF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88B1E24" w14:textId="77777777" w:rsidR="00594CD7" w:rsidRDefault="00594CD7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1B4424" w14:textId="08823B34" w:rsidR="00594CD7" w:rsidRDefault="006F4AF7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>또래 아이들을 키우는 다른 부모들의 앱 활용 방법들을 서로</w:t>
      </w:r>
      <w:r w:rsidR="00594CD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>보며 도움을 얻을 수 있도록 부모들의 생생한 앱 리뷰 공유 기능도 추가됐다.</w:t>
      </w:r>
    </w:p>
    <w:p w14:paraId="312076BD" w14:textId="77777777" w:rsidR="00223E02" w:rsidRPr="00223E02" w:rsidRDefault="00223E02" w:rsidP="000E23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91C3BC" w14:textId="77777777" w:rsidR="00594CD7" w:rsidRDefault="001106E7" w:rsidP="00594CD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594CD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■ </w:t>
      </w:r>
      <w:r w:rsidR="00594CD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아이 자율성 위해 스마트폰 관리 모드 </w:t>
      </w:r>
      <w:proofErr w:type="gramStart"/>
      <w:r w:rsidR="00594CD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개편</w:t>
      </w:r>
      <w:r w:rsidR="007A5F4D" w:rsidRPr="00594CD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…</w:t>
      </w:r>
      <w:proofErr w:type="gramEnd"/>
      <w:r w:rsidR="007A5F4D" w:rsidRPr="00594CD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7A5F4D" w:rsidRPr="00594CD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눈높이</w:t>
      </w:r>
      <w:r w:rsidR="007A5F4D" w:rsidRPr="00594CD7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7A5F4D" w:rsidRPr="00594CD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맞춘 캐릭터</w:t>
      </w:r>
      <w:r w:rsidR="002A35AA" w:rsidRPr="00594CD7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도 도입</w:t>
      </w:r>
    </w:p>
    <w:p w14:paraId="7E944CE9" w14:textId="77777777" w:rsidR="00594CD7" w:rsidRDefault="00594CD7" w:rsidP="00594CD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</w:p>
    <w:p w14:paraId="3785B9AB" w14:textId="76F532B5" w:rsidR="004A5000" w:rsidRPr="00594CD7" w:rsidRDefault="00594CD7" w:rsidP="00594C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아이가 스스로의 생활 패턴에 맞춰 </w:t>
      </w:r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>자기</w:t>
      </w:r>
      <w:r w:rsidR="004A5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>주도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 습관을 만들어 나가도록</w:t>
      </w:r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 관리 모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4A5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편</w:t>
      </w:r>
      <w:r w:rsidR="00630D33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4A500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74A5E51" w14:textId="77777777" w:rsidR="004A5000" w:rsidRDefault="004A5000" w:rsidP="007B29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E8A693" w14:textId="59A89E3E" w:rsidR="004A5000" w:rsidRPr="004A5000" w:rsidRDefault="00561DE5" w:rsidP="00283B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 도입된 약속 모드는 아이가 자신의 생활 패턴에 맞춰 </w:t>
      </w:r>
      <w:r w:rsidR="009E0A57" w:rsidRPr="00A6511B">
        <w:rPr>
          <w:rFonts w:ascii="맑은 고딕" w:hAnsi="맑은 고딕" w:cs="Arial" w:hint="eastAsia"/>
          <w:sz w:val="24"/>
          <w:szCs w:val="24"/>
          <w:lang w:eastAsia="ko-KR" w:bidi="ar-SA"/>
        </w:rPr>
        <w:t>하루</w:t>
      </w:r>
      <w:r w:rsidR="00A6511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651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9E0A57" w:rsidRPr="00A6511B">
        <w:rPr>
          <w:rFonts w:ascii="맑은 고딕" w:hAnsi="맑은 고딕" w:cs="Arial" w:hint="eastAsia"/>
          <w:sz w:val="24"/>
          <w:szCs w:val="24"/>
          <w:lang w:eastAsia="ko-KR" w:bidi="ar-SA"/>
        </w:rPr>
        <w:t>주 단위로</w:t>
      </w:r>
      <w:r w:rsidR="009E0A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모와 함께 올바른 스마트폰 사용 시간</w:t>
      </w:r>
      <w:r w:rsidR="003353BA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설정하는 연습을 할 수 있</w:t>
      </w:r>
      <w:r w:rsidR="008B5BA1">
        <w:rPr>
          <w:rFonts w:ascii="맑은 고딕" w:hAnsi="맑은 고딕" w:cs="Arial" w:hint="eastAsia"/>
          <w:sz w:val="24"/>
          <w:szCs w:val="24"/>
          <w:lang w:eastAsia="ko-KR" w:bidi="ar-SA"/>
        </w:rPr>
        <w:t>으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의 연령대와 상황에 따라 사용 가능한 앱을 정하는 </w:t>
      </w:r>
      <w:proofErr w:type="spellStart"/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>집중모드</w:t>
      </w:r>
      <w:proofErr w:type="spellEnd"/>
      <w:r w:rsidR="00A6511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651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proofErr w:type="spellStart"/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>자유모드도</w:t>
      </w:r>
      <w:proofErr w:type="spellEnd"/>
      <w:r w:rsidR="004A5000" w:rsidRPr="004A5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된다.</w:t>
      </w:r>
    </w:p>
    <w:p w14:paraId="1AB2FBB6" w14:textId="066AB086" w:rsidR="00EE280B" w:rsidRPr="00594CD7" w:rsidRDefault="00EE280B" w:rsidP="007B29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AA61E7" w14:textId="77777777" w:rsidR="008B5BA1" w:rsidRDefault="00594CD7" w:rsidP="004A5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이 밖에도 </w:t>
      </w:r>
      <w:r>
        <w:rPr>
          <w:rFonts w:ascii="맑은 고딕" w:hAnsi="맑은 고딕" w:cs="Arial"/>
          <w:sz w:val="24"/>
          <w:szCs w:val="24"/>
          <w:lang w:eastAsia="ko-KR"/>
        </w:rPr>
        <w:t>‘ZEM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은 </w:t>
      </w:r>
      <w:r w:rsidR="00D87A29">
        <w:rPr>
          <w:rFonts w:ascii="맑은 고딕" w:hAnsi="맑은 고딕" w:cs="Arial" w:hint="eastAsia"/>
          <w:sz w:val="24"/>
          <w:szCs w:val="24"/>
          <w:lang w:eastAsia="ko-KR"/>
        </w:rPr>
        <w:t>기본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87A29">
        <w:rPr>
          <w:rFonts w:ascii="맑은 고딕" w:hAnsi="맑은 고딕" w:cs="Arial" w:hint="eastAsia"/>
          <w:sz w:val="24"/>
          <w:szCs w:val="24"/>
          <w:lang w:eastAsia="ko-KR"/>
        </w:rPr>
        <w:t xml:space="preserve">기능으로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아이를 위한 </w:t>
      </w:r>
      <w:r w:rsidR="004A5000" w:rsidRPr="00712B03">
        <w:rPr>
          <w:rFonts w:ascii="맑은 고딕" w:hAnsi="맑은 고딕" w:cs="Arial" w:hint="eastAsia"/>
          <w:sz w:val="24"/>
          <w:szCs w:val="24"/>
          <w:lang w:eastAsia="ko-KR"/>
        </w:rPr>
        <w:t>▲실시간 위치</w:t>
      </w:r>
      <w:r w:rsidR="004A5000" w:rsidRPr="00AC2C44">
        <w:rPr>
          <w:rFonts w:ascii="맑은 고딕" w:hAnsi="맑은 고딕" w:cs="Arial" w:hint="eastAsia"/>
          <w:sz w:val="24"/>
          <w:szCs w:val="24"/>
          <w:lang w:eastAsia="ko-KR"/>
        </w:rPr>
        <w:t xml:space="preserve"> 조회 ▲</w:t>
      </w:r>
      <w:proofErr w:type="spellStart"/>
      <w:r w:rsidR="004A5000" w:rsidRPr="00AC2C44">
        <w:rPr>
          <w:rFonts w:ascii="맑은 고딕" w:hAnsi="맑은 고딕" w:cs="Arial" w:hint="eastAsia"/>
          <w:sz w:val="24"/>
          <w:szCs w:val="24"/>
          <w:lang w:eastAsia="ko-KR"/>
        </w:rPr>
        <w:t>스몸비</w:t>
      </w:r>
      <w:proofErr w:type="spellEnd"/>
      <w:r w:rsidR="004A5000" w:rsidRPr="00AC2C44">
        <w:rPr>
          <w:rFonts w:ascii="맑은 고딕" w:hAnsi="맑은 고딕" w:cs="Arial" w:hint="eastAsia"/>
          <w:sz w:val="24"/>
          <w:szCs w:val="24"/>
          <w:lang w:eastAsia="ko-KR"/>
        </w:rPr>
        <w:t xml:space="preserve"> 방지 ▲유해사이트 차단</w:t>
      </w:r>
      <w:r w:rsidR="004A5000" w:rsidRPr="00AC2C44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4A5000" w:rsidRPr="00AC2C44">
        <w:rPr>
          <w:rFonts w:ascii="맑은 고딕" w:hAnsi="맑은 고딕" w:cs="Arial" w:hint="eastAsia"/>
          <w:sz w:val="24"/>
          <w:szCs w:val="24"/>
          <w:lang w:eastAsia="ko-KR"/>
        </w:rPr>
        <w:t xml:space="preserve">등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>다양한</w:t>
      </w:r>
      <w:r w:rsidR="004A5000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>안심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∙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>편의 기능들을 제공</w:t>
      </w:r>
      <w:r w:rsidR="00D87A29">
        <w:rPr>
          <w:rFonts w:ascii="맑은 고딕" w:hAnsi="맑은 고딕" w:cs="Arial" w:hint="eastAsia"/>
          <w:sz w:val="24"/>
          <w:szCs w:val="24"/>
          <w:lang w:eastAsia="ko-KR"/>
        </w:rPr>
        <w:t>한다.</w:t>
      </w:r>
      <w:r w:rsidR="00D87A29">
        <w:rPr>
          <w:rFonts w:ascii="맑은 고딕" w:hAnsi="맑은 고딕" w:cs="Arial"/>
          <w:sz w:val="24"/>
          <w:szCs w:val="24"/>
          <w:lang w:eastAsia="ko-KR"/>
        </w:rPr>
        <w:t xml:space="preserve"> </w:t>
      </w:r>
    </w:p>
    <w:p w14:paraId="707A59EC" w14:textId="77777777" w:rsidR="008B5BA1" w:rsidRDefault="008B5BA1" w:rsidP="004A5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99F3B67" w14:textId="467ACF95" w:rsidR="004A5000" w:rsidRDefault="00594CD7" w:rsidP="004A50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/>
        </w:rPr>
        <w:t>‘ZEM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은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 xml:space="preserve">자녀가 </w:t>
      </w:r>
      <w:r w:rsidR="004A5000">
        <w:rPr>
          <w:rFonts w:ascii="맑은 고딕" w:hAnsi="맑은 고딕" w:cs="Arial"/>
          <w:sz w:val="24"/>
          <w:szCs w:val="24"/>
          <w:lang w:eastAsia="ko-KR"/>
        </w:rPr>
        <w:t xml:space="preserve">SKT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>고객이면 부모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의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>가입 통신사</w:t>
      </w:r>
      <w:r w:rsidR="003353B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353BA" w:rsidRPr="00A6511B">
        <w:rPr>
          <w:rFonts w:ascii="맑은 고딕" w:hAnsi="맑은 고딕" w:cs="Arial" w:hint="eastAsia"/>
          <w:sz w:val="24"/>
          <w:szCs w:val="24"/>
          <w:lang w:eastAsia="ko-KR"/>
        </w:rPr>
        <w:t xml:space="preserve">및 </w:t>
      </w:r>
      <w:r w:rsidR="003353BA" w:rsidRPr="00A6511B">
        <w:rPr>
          <w:rFonts w:ascii="맑은 고딕" w:hAnsi="맑은 고딕" w:cs="Arial"/>
          <w:sz w:val="24"/>
          <w:szCs w:val="24"/>
          <w:lang w:eastAsia="ko-KR"/>
        </w:rPr>
        <w:t>OS</w:t>
      </w:r>
      <w:r w:rsidR="00A6511B" w:rsidRPr="00A6511B">
        <w:rPr>
          <w:rFonts w:ascii="맑은 고딕" w:hAnsi="맑은 고딕" w:cs="Arial"/>
          <w:sz w:val="24"/>
          <w:szCs w:val="24"/>
          <w:lang w:eastAsia="ko-KR"/>
        </w:rPr>
        <w:t>(</w:t>
      </w:r>
      <w:r w:rsidR="00A6511B" w:rsidRPr="00A6511B">
        <w:rPr>
          <w:rFonts w:ascii="맑은 고딕" w:hAnsi="맑은 고딕" w:cs="Arial" w:hint="eastAsia"/>
          <w:sz w:val="24"/>
          <w:szCs w:val="24"/>
          <w:lang w:eastAsia="ko-KR"/>
        </w:rPr>
        <w:t xml:space="preserve">안드로이드 또는 </w:t>
      </w:r>
      <w:r w:rsidR="00A6511B" w:rsidRPr="00A6511B">
        <w:rPr>
          <w:rFonts w:ascii="맑은 고딕" w:hAnsi="맑은 고딕" w:cs="Arial"/>
          <w:sz w:val="24"/>
          <w:szCs w:val="24"/>
          <w:lang w:eastAsia="ko-KR"/>
        </w:rPr>
        <w:t>iOS)</w:t>
      </w:r>
      <w:r w:rsidR="003353BA" w:rsidRPr="00A6511B">
        <w:rPr>
          <w:rFonts w:ascii="맑은 고딕" w:hAnsi="맑은 고딕" w:cs="Arial" w:hint="eastAsia"/>
          <w:sz w:val="24"/>
          <w:szCs w:val="24"/>
          <w:lang w:eastAsia="ko-KR"/>
        </w:rPr>
        <w:t>와</w:t>
      </w:r>
      <w:r w:rsidR="004A5000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4A5000">
        <w:rPr>
          <w:rFonts w:ascii="맑은 고딕" w:hAnsi="맑은 고딕" w:cs="Arial" w:hint="eastAsia"/>
          <w:sz w:val="24"/>
          <w:szCs w:val="24"/>
          <w:lang w:eastAsia="ko-KR"/>
        </w:rPr>
        <w:t>무관하게 무료로 이용</w:t>
      </w:r>
      <w:r>
        <w:rPr>
          <w:rFonts w:ascii="맑은 고딕" w:hAnsi="맑은 고딕" w:cs="Arial" w:hint="eastAsia"/>
          <w:sz w:val="24"/>
          <w:szCs w:val="24"/>
          <w:lang w:eastAsia="ko-KR"/>
        </w:rPr>
        <w:t>할 수 있다.</w:t>
      </w:r>
    </w:p>
    <w:p w14:paraId="468EFFBA" w14:textId="49EC511D" w:rsidR="00EE280B" w:rsidRPr="003353BA" w:rsidRDefault="00EE280B" w:rsidP="007B29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0D6D45" w14:textId="58801F90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1470DEBE" wp14:editId="4BCF318B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3305175" cy="2578009"/>
            <wp:effectExtent l="0" t="0" r="0" b="0"/>
            <wp:wrapNone/>
            <wp:docPr id="3" name="그림 3" descr="실내, 인형, 장난감, 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실내, 인형, 장난감, 다채로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B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94CD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E23BB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594CD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E23B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에 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의 올바른 스마트폰 이용을 위한 친구가 </w:t>
      </w:r>
      <w:r w:rsidR="006E39F7">
        <w:rPr>
          <w:rFonts w:ascii="맑은 고딕" w:hAnsi="맑은 고딕" w:cs="Arial" w:hint="eastAsia"/>
          <w:sz w:val="24"/>
          <w:szCs w:val="24"/>
          <w:lang w:eastAsia="ko-KR" w:bidi="ar-SA"/>
        </w:rPr>
        <w:t>돼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줄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캐릭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들도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5A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도입</w:t>
      </w:r>
      <w:r w:rsidR="00594CD7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2A35A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5358CA8" w14:textId="4C6C28EF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3411C0" w14:textId="6E6EE7AD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BABA9B" w14:textId="77777777" w:rsidR="00DE4F38" w:rsidRDefault="00DE4F38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8462F6" w14:textId="10D54FB6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5FB283" w14:textId="3B0BAAF5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81F594" w14:textId="787F3237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83D505" w14:textId="718FE333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0C192F" w14:textId="432EEB14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FD3148" w14:textId="3C3A55BA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F79CA9" w14:textId="4A41BBF0" w:rsidR="008B5BA1" w:rsidRDefault="008B5BA1" w:rsidP="008B5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 w:rsidRPr="00724D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[</w:t>
      </w:r>
      <w:r w:rsidRPr="00724D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Z</w:t>
      </w:r>
      <w:r w:rsidRPr="00724D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EM </w:t>
      </w:r>
      <w:r w:rsidRPr="00724D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캐릭터 </w:t>
      </w:r>
      <w:r w:rsidRPr="00724D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</w:t>
      </w:r>
      <w:r w:rsidRPr="00724D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종</w:t>
      </w:r>
      <w:r w:rsidRPr="00724D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]</w:t>
      </w:r>
    </w:p>
    <w:p w14:paraId="459BE084" w14:textId="77777777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AA8D51" w14:textId="4E759801" w:rsidR="008B5BA1" w:rsidRDefault="000E23BB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캐릭터들</w:t>
      </w:r>
      <w:r w:rsidR="008B5BA1">
        <w:rPr>
          <w:rFonts w:ascii="맑은 고딕" w:hAnsi="맑은 고딕" w:cs="Arial" w:hint="eastAsia"/>
          <w:sz w:val="24"/>
          <w:szCs w:val="24"/>
          <w:lang w:eastAsia="ko-KR" w:bidi="ar-SA"/>
        </w:rPr>
        <w:t>에 대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이들이 편하게 대할 수 있는 동물들을 기반으로 디자인됐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B5BA1">
        <w:rPr>
          <w:rFonts w:ascii="맑은 고딕" w:hAnsi="맑은 고딕" w:cs="Arial" w:hint="eastAsia"/>
          <w:sz w:val="24"/>
          <w:szCs w:val="24"/>
          <w:lang w:eastAsia="ko-KR" w:bidi="ar-SA"/>
        </w:rPr>
        <w:t>어린이들에 맞춰 어려운 단어는 풀어서 설명하고</w:t>
      </w:r>
      <w:r w:rsidR="008B5BA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B5BA1">
        <w:rPr>
          <w:rFonts w:ascii="맑은 고딕" w:hAnsi="맑은 고딕" w:cs="Arial" w:hint="eastAsia"/>
          <w:sz w:val="24"/>
          <w:szCs w:val="24"/>
          <w:lang w:eastAsia="ko-KR" w:bidi="ar-SA"/>
        </w:rPr>
        <w:t>친절하고 재미있는 어린이용 말투가 적용됐다고 밝혔다.</w:t>
      </w:r>
    </w:p>
    <w:p w14:paraId="6A7905E1" w14:textId="16B4CDE0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4ABADB" w14:textId="4939A57D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예를 들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몸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지 모드가 작동 중이에요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걸을 때는 스마트폰 사용을 잠시 멈춰주세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같은 안내 문구가 캐릭터를 통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걸을 때 스마트폰 보지 않기로 한 약속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잊지 않았지?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험하니 스마트폰은 그만</w:t>
      </w:r>
      <w:r>
        <w:rPr>
          <w:rFonts w:ascii="맑은 고딕" w:hAnsi="맑은 고딕" w:cs="Arial"/>
          <w:sz w:val="24"/>
          <w:szCs w:val="24"/>
          <w:lang w:eastAsia="ko-KR" w:bidi="ar-SA"/>
        </w:rPr>
        <w:t>!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식으로 전달된다.</w:t>
      </w:r>
    </w:p>
    <w:p w14:paraId="12189021" w14:textId="77777777" w:rsidR="008B5BA1" w:rsidRDefault="008B5BA1" w:rsidP="00CC4F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5E4808" w14:textId="3BD562A7" w:rsidR="004E7D71" w:rsidRDefault="008B5BA1" w:rsidP="008B5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새롭게 도입된 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캐릭터에 대한 </w:t>
      </w:r>
      <w:r w:rsidR="00A67D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세 스토리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은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후 공개할 </w:t>
      </w:r>
      <w:r w:rsidR="002A35AA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0E12DA7E" w14:textId="77777777" w:rsidR="008B5BA1" w:rsidRDefault="008B5BA1" w:rsidP="008B5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31F391" w14:textId="73BBFDF9" w:rsidR="00B026DA" w:rsidRDefault="00A25D4A" w:rsidP="008B5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지형</w:t>
      </w:r>
      <w:r w:rsidR="0020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7D3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합마케팅전략담당은</w:t>
      </w:r>
      <w:r w:rsidR="004B76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들이 능동적으로 올바른 스마트폰 사용 및 생활 습관을 만들 수 있도록 </w:t>
      </w:r>
      <w:r w:rsidR="007B7CC7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7B7CC7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0E23B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7B7C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67D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 친화적으로 </w:t>
      </w:r>
      <w:proofErr w:type="spellStart"/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개</w:t>
      </w:r>
      <w:r w:rsidR="004D41F2">
        <w:rPr>
          <w:rFonts w:ascii="맑은 고딕" w:hAnsi="맑은 고딕" w:cs="Arial" w:hint="eastAsia"/>
          <w:sz w:val="24"/>
          <w:szCs w:val="24"/>
          <w:lang w:eastAsia="ko-KR" w:bidi="ar-SA"/>
        </w:rPr>
        <w:t>편</w:t>
      </w:r>
      <w:r w:rsidR="007C7D0F">
        <w:rPr>
          <w:rFonts w:ascii="맑은 고딕" w:hAnsi="맑은 고딕" w:cs="Arial" w:hint="eastAsia"/>
          <w:sz w:val="24"/>
          <w:szCs w:val="24"/>
          <w:lang w:eastAsia="ko-KR" w:bidi="ar-SA"/>
        </w:rPr>
        <w:t>했다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proofErr w:type="spellEnd"/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SKT는 앞으로도 </w:t>
      </w:r>
      <w:r w:rsidR="00934A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들의 스마트폰 </w:t>
      </w:r>
      <w:proofErr w:type="spellStart"/>
      <w:r w:rsidR="00934AB1">
        <w:rPr>
          <w:rFonts w:ascii="맑은 고딕" w:hAnsi="맑은 고딕" w:cs="Arial" w:hint="eastAsia"/>
          <w:sz w:val="24"/>
          <w:szCs w:val="24"/>
          <w:lang w:eastAsia="ko-KR" w:bidi="ar-SA"/>
        </w:rPr>
        <w:t>과몰입</w:t>
      </w:r>
      <w:proofErr w:type="spellEnd"/>
      <w:r w:rsidR="00934A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지를 위</w:t>
      </w:r>
      <w:r w:rsidR="009329FB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7909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</w:t>
      </w:r>
      <w:r w:rsidR="008B4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790945">
        <w:rPr>
          <w:rFonts w:ascii="맑은 고딕" w:hAnsi="맑은 고딕" w:cs="Arial" w:hint="eastAsia"/>
          <w:sz w:val="24"/>
          <w:szCs w:val="24"/>
          <w:lang w:eastAsia="ko-KR" w:bidi="ar-SA"/>
        </w:rPr>
        <w:t>고도화하</w:t>
      </w:r>
      <w:r w:rsidR="00207C2F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934A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E5B9D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B645D4">
        <w:rPr>
          <w:rFonts w:ascii="맑은 고딕" w:hAnsi="맑은 고딕" w:cs="Arial" w:hint="eastAsia"/>
          <w:sz w:val="24"/>
          <w:szCs w:val="24"/>
          <w:lang w:eastAsia="ko-KR" w:bidi="ar-SA"/>
        </w:rPr>
        <w:t>활동</w:t>
      </w:r>
      <w:r w:rsidR="00207C2F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9329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장설</w:t>
      </w:r>
      <w:r w:rsidR="00B645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645D4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>이라고</w:t>
      </w:r>
      <w:proofErr w:type="spellEnd"/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C3C82B7" w14:textId="77777777" w:rsidR="008B5BA1" w:rsidRPr="009329FB" w:rsidRDefault="008B5BA1" w:rsidP="008B5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01ABD" w:rsidRPr="0077638F" w14:paraId="6CEB8923" w14:textId="77777777" w:rsidTr="002111D1">
        <w:trPr>
          <w:trHeight w:val="1826"/>
        </w:trPr>
        <w:tc>
          <w:tcPr>
            <w:tcW w:w="9385" w:type="dxa"/>
            <w:shd w:val="clear" w:color="auto" w:fill="auto"/>
          </w:tcPr>
          <w:p w14:paraId="587057D5" w14:textId="77777777" w:rsidR="00701ABD" w:rsidRPr="00701ABD" w:rsidRDefault="00701ABD" w:rsidP="002111D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01AB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8E67A37" w14:textId="4758B0DD" w:rsidR="00701ABD" w:rsidRPr="00422CB6" w:rsidRDefault="00207C2F" w:rsidP="00A67D4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A07A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FA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Pr="00AC2C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ZEM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에 </w:t>
            </w:r>
            <w:r w:rsidRPr="00FA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녀와 부모가 함께</w:t>
            </w:r>
            <w:r w:rsidRPr="00FA07A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FA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소통하며</w:t>
            </w:r>
            <w:r w:rsidRPr="00FA07A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FA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생활 습관을 만들어가는 기능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Pr="00FA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부모를 위한 전문</w:t>
            </w:r>
            <w:r w:rsidRPr="00A6511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r w:rsidRPr="00FA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콘텐츠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등을 추가하는 업그레이드를 시행한다고 </w:t>
            </w:r>
            <w:r w:rsidR="0090398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</w:t>
            </w:r>
            <w:r w:rsidR="009039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</w:tc>
      </w:tr>
    </w:tbl>
    <w:p w14:paraId="18AEA662" w14:textId="1D4A9884" w:rsidR="00D85FA2" w:rsidRDefault="00D85FA2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15757AFD" w:rsidR="00F909A6" w:rsidRDefault="00F909A6" w:rsidP="002B045F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56FBF9CD" w14:textId="6233AA50" w:rsidR="00A67D4D" w:rsidRPr="002B045F" w:rsidRDefault="00A67D4D" w:rsidP="00A67D4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06D720" wp14:editId="3577A531">
            <wp:extent cx="2442667" cy="52387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D4D" w:rsidRPr="002B045F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54D35" w14:textId="77777777" w:rsidR="00141057" w:rsidRDefault="00141057">
      <w:pPr>
        <w:spacing w:after="0" w:line="240" w:lineRule="auto"/>
      </w:pPr>
      <w:r>
        <w:separator/>
      </w:r>
    </w:p>
  </w:endnote>
  <w:endnote w:type="continuationSeparator" w:id="0">
    <w:p w14:paraId="74BCDEA5" w14:textId="77777777" w:rsidR="00141057" w:rsidRDefault="0014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Noto Sans Syriac Western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3A6882BF" w:rsidR="002111D1" w:rsidRDefault="00143A7C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406C62C" wp14:editId="7172F22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11" name="그림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1D1">
      <w:rPr>
        <w:rFonts w:ascii="맑은 고딕" w:hAnsi="맑은 고딕" w:hint="eastAsia"/>
        <w:sz w:val="16"/>
        <w:szCs w:val="16"/>
        <w:lang w:eastAsia="ko-KR" w:bidi="ar-SA"/>
      </w:rPr>
      <w:t>PR</w:t>
    </w:r>
    <w:r w:rsidR="002111D1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111D1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111D1">
      <w:rPr>
        <w:rFonts w:ascii="맑은 고딕" w:hAnsi="맑은 고딕" w:hint="eastAsia"/>
        <w:sz w:val="16"/>
        <w:szCs w:val="16"/>
        <w:lang w:eastAsia="ko-KR" w:bidi="ar-SA"/>
      </w:rPr>
      <w:t>2</w:t>
    </w:r>
    <w:r w:rsidR="002111D1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111D1">
      <w:rPr>
        <w:rFonts w:ascii="맑은 고딕" w:hAnsi="맑은 고딕" w:hint="eastAsia"/>
        <w:sz w:val="16"/>
        <w:szCs w:val="16"/>
        <w:lang w:eastAsia="ko-KR" w:bidi="ar-SA"/>
      </w:rPr>
      <w:t>2</w:t>
    </w:r>
    <w:r w:rsidR="002111D1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111D1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111D1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111D1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111D1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06FBB" w14:textId="77777777" w:rsidR="00141057" w:rsidRDefault="00141057">
      <w:pPr>
        <w:spacing w:after="0" w:line="240" w:lineRule="auto"/>
      </w:pPr>
      <w:r>
        <w:separator/>
      </w:r>
    </w:p>
  </w:footnote>
  <w:footnote w:type="continuationSeparator" w:id="0">
    <w:p w14:paraId="5D7ACFD7" w14:textId="77777777" w:rsidR="00141057" w:rsidRDefault="00141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F7"/>
    <w:multiLevelType w:val="hybridMultilevel"/>
    <w:tmpl w:val="4D788364"/>
    <w:lvl w:ilvl="0" w:tplc="1548B64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BD32C5C"/>
    <w:multiLevelType w:val="hybridMultilevel"/>
    <w:tmpl w:val="32960EDC"/>
    <w:lvl w:ilvl="0" w:tplc="7736C49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C2"/>
    <w:rsid w:val="000029A4"/>
    <w:rsid w:val="00002BC7"/>
    <w:rsid w:val="00002DF8"/>
    <w:rsid w:val="0000325E"/>
    <w:rsid w:val="00003F88"/>
    <w:rsid w:val="00006A9C"/>
    <w:rsid w:val="00007027"/>
    <w:rsid w:val="0000737C"/>
    <w:rsid w:val="00011E8C"/>
    <w:rsid w:val="00012585"/>
    <w:rsid w:val="000127BB"/>
    <w:rsid w:val="000128B6"/>
    <w:rsid w:val="00012CCC"/>
    <w:rsid w:val="00013BFF"/>
    <w:rsid w:val="0001407B"/>
    <w:rsid w:val="000146D1"/>
    <w:rsid w:val="0001741A"/>
    <w:rsid w:val="00017DDD"/>
    <w:rsid w:val="000218A3"/>
    <w:rsid w:val="00021A6F"/>
    <w:rsid w:val="000251CB"/>
    <w:rsid w:val="0003072F"/>
    <w:rsid w:val="00033834"/>
    <w:rsid w:val="000338A0"/>
    <w:rsid w:val="00035259"/>
    <w:rsid w:val="00035336"/>
    <w:rsid w:val="00037D67"/>
    <w:rsid w:val="00037E46"/>
    <w:rsid w:val="000409AB"/>
    <w:rsid w:val="00040B7A"/>
    <w:rsid w:val="00042BA0"/>
    <w:rsid w:val="00044FB6"/>
    <w:rsid w:val="00046FE6"/>
    <w:rsid w:val="000473C2"/>
    <w:rsid w:val="0005496E"/>
    <w:rsid w:val="0005549C"/>
    <w:rsid w:val="0005663E"/>
    <w:rsid w:val="000573F8"/>
    <w:rsid w:val="00060788"/>
    <w:rsid w:val="00060976"/>
    <w:rsid w:val="0006374A"/>
    <w:rsid w:val="00064706"/>
    <w:rsid w:val="000654D5"/>
    <w:rsid w:val="00067342"/>
    <w:rsid w:val="0007051D"/>
    <w:rsid w:val="00070E78"/>
    <w:rsid w:val="00071AC3"/>
    <w:rsid w:val="000728D9"/>
    <w:rsid w:val="00074CDE"/>
    <w:rsid w:val="00075745"/>
    <w:rsid w:val="000769F3"/>
    <w:rsid w:val="00077214"/>
    <w:rsid w:val="000805E4"/>
    <w:rsid w:val="00081731"/>
    <w:rsid w:val="00081BA7"/>
    <w:rsid w:val="000821B2"/>
    <w:rsid w:val="0008269C"/>
    <w:rsid w:val="000833CF"/>
    <w:rsid w:val="00086199"/>
    <w:rsid w:val="00086930"/>
    <w:rsid w:val="00087316"/>
    <w:rsid w:val="00090248"/>
    <w:rsid w:val="00090529"/>
    <w:rsid w:val="00092C5F"/>
    <w:rsid w:val="00092E3D"/>
    <w:rsid w:val="00092F84"/>
    <w:rsid w:val="0009356E"/>
    <w:rsid w:val="00094983"/>
    <w:rsid w:val="00097EF1"/>
    <w:rsid w:val="000A01DF"/>
    <w:rsid w:val="000A2C3B"/>
    <w:rsid w:val="000A3C11"/>
    <w:rsid w:val="000A44F4"/>
    <w:rsid w:val="000B16C7"/>
    <w:rsid w:val="000B273A"/>
    <w:rsid w:val="000B36C8"/>
    <w:rsid w:val="000B3BFF"/>
    <w:rsid w:val="000B5DE5"/>
    <w:rsid w:val="000B5ECE"/>
    <w:rsid w:val="000B6A08"/>
    <w:rsid w:val="000C0037"/>
    <w:rsid w:val="000C00A4"/>
    <w:rsid w:val="000C39E7"/>
    <w:rsid w:val="000C553B"/>
    <w:rsid w:val="000C5FE8"/>
    <w:rsid w:val="000C7FD1"/>
    <w:rsid w:val="000D4216"/>
    <w:rsid w:val="000D4C4B"/>
    <w:rsid w:val="000D4D56"/>
    <w:rsid w:val="000D58AD"/>
    <w:rsid w:val="000D5940"/>
    <w:rsid w:val="000D6D48"/>
    <w:rsid w:val="000E007B"/>
    <w:rsid w:val="000E01A4"/>
    <w:rsid w:val="000E062A"/>
    <w:rsid w:val="000E0AEE"/>
    <w:rsid w:val="000E1DF3"/>
    <w:rsid w:val="000E1DF9"/>
    <w:rsid w:val="000E2286"/>
    <w:rsid w:val="000E23BB"/>
    <w:rsid w:val="000E3A73"/>
    <w:rsid w:val="000E4754"/>
    <w:rsid w:val="000E5B5B"/>
    <w:rsid w:val="000E697A"/>
    <w:rsid w:val="000E73A5"/>
    <w:rsid w:val="000E7750"/>
    <w:rsid w:val="000F0D9E"/>
    <w:rsid w:val="000F2EE9"/>
    <w:rsid w:val="000F3484"/>
    <w:rsid w:val="000F7EC2"/>
    <w:rsid w:val="00100F38"/>
    <w:rsid w:val="00101F09"/>
    <w:rsid w:val="00104E8B"/>
    <w:rsid w:val="00105101"/>
    <w:rsid w:val="001062A8"/>
    <w:rsid w:val="00106E91"/>
    <w:rsid w:val="001106E7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5BE"/>
    <w:rsid w:val="001224BB"/>
    <w:rsid w:val="001224D3"/>
    <w:rsid w:val="00122791"/>
    <w:rsid w:val="00123AB2"/>
    <w:rsid w:val="0012770F"/>
    <w:rsid w:val="0013038D"/>
    <w:rsid w:val="00131593"/>
    <w:rsid w:val="00132311"/>
    <w:rsid w:val="00132705"/>
    <w:rsid w:val="0013291D"/>
    <w:rsid w:val="001329F8"/>
    <w:rsid w:val="00133BDA"/>
    <w:rsid w:val="00134552"/>
    <w:rsid w:val="0013576B"/>
    <w:rsid w:val="0013699A"/>
    <w:rsid w:val="00141057"/>
    <w:rsid w:val="00141403"/>
    <w:rsid w:val="00141C26"/>
    <w:rsid w:val="00143225"/>
    <w:rsid w:val="00143A7C"/>
    <w:rsid w:val="001464E4"/>
    <w:rsid w:val="00146753"/>
    <w:rsid w:val="00150517"/>
    <w:rsid w:val="00151939"/>
    <w:rsid w:val="00151D95"/>
    <w:rsid w:val="001527DE"/>
    <w:rsid w:val="001528D2"/>
    <w:rsid w:val="001545AF"/>
    <w:rsid w:val="001558AE"/>
    <w:rsid w:val="001577A6"/>
    <w:rsid w:val="00157B60"/>
    <w:rsid w:val="00165118"/>
    <w:rsid w:val="001655DF"/>
    <w:rsid w:val="0016600F"/>
    <w:rsid w:val="00167353"/>
    <w:rsid w:val="0016769D"/>
    <w:rsid w:val="00167967"/>
    <w:rsid w:val="0016799A"/>
    <w:rsid w:val="00167AF7"/>
    <w:rsid w:val="00171441"/>
    <w:rsid w:val="001718F4"/>
    <w:rsid w:val="00171ADE"/>
    <w:rsid w:val="00175839"/>
    <w:rsid w:val="00175B60"/>
    <w:rsid w:val="00176066"/>
    <w:rsid w:val="001768DE"/>
    <w:rsid w:val="00176BD4"/>
    <w:rsid w:val="00176FF6"/>
    <w:rsid w:val="0017733C"/>
    <w:rsid w:val="001804B5"/>
    <w:rsid w:val="001813D1"/>
    <w:rsid w:val="001819E7"/>
    <w:rsid w:val="00181C0E"/>
    <w:rsid w:val="00182E3E"/>
    <w:rsid w:val="0018432F"/>
    <w:rsid w:val="00185029"/>
    <w:rsid w:val="00185748"/>
    <w:rsid w:val="00185868"/>
    <w:rsid w:val="00185A95"/>
    <w:rsid w:val="00187FE5"/>
    <w:rsid w:val="001900D3"/>
    <w:rsid w:val="0019016F"/>
    <w:rsid w:val="00191236"/>
    <w:rsid w:val="001918BB"/>
    <w:rsid w:val="0019271D"/>
    <w:rsid w:val="00192D0C"/>
    <w:rsid w:val="001960CB"/>
    <w:rsid w:val="001A066C"/>
    <w:rsid w:val="001A31D4"/>
    <w:rsid w:val="001A3DF1"/>
    <w:rsid w:val="001A4563"/>
    <w:rsid w:val="001A6C88"/>
    <w:rsid w:val="001B0494"/>
    <w:rsid w:val="001B4672"/>
    <w:rsid w:val="001B46DF"/>
    <w:rsid w:val="001B4836"/>
    <w:rsid w:val="001B7CC2"/>
    <w:rsid w:val="001C0099"/>
    <w:rsid w:val="001C0A3D"/>
    <w:rsid w:val="001C2BEC"/>
    <w:rsid w:val="001C3003"/>
    <w:rsid w:val="001C47C3"/>
    <w:rsid w:val="001C4F6A"/>
    <w:rsid w:val="001C6072"/>
    <w:rsid w:val="001C7628"/>
    <w:rsid w:val="001D2A49"/>
    <w:rsid w:val="001D2E8A"/>
    <w:rsid w:val="001D3DC0"/>
    <w:rsid w:val="001D421F"/>
    <w:rsid w:val="001D4628"/>
    <w:rsid w:val="001D52BB"/>
    <w:rsid w:val="001D5BED"/>
    <w:rsid w:val="001D6060"/>
    <w:rsid w:val="001D77D5"/>
    <w:rsid w:val="001E1B86"/>
    <w:rsid w:val="001E1CF9"/>
    <w:rsid w:val="001E1FE1"/>
    <w:rsid w:val="001E3772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DF3"/>
    <w:rsid w:val="00207C2F"/>
    <w:rsid w:val="00207D3F"/>
    <w:rsid w:val="002111D1"/>
    <w:rsid w:val="00211284"/>
    <w:rsid w:val="0021327A"/>
    <w:rsid w:val="002140C1"/>
    <w:rsid w:val="002156C6"/>
    <w:rsid w:val="0021577C"/>
    <w:rsid w:val="0021733D"/>
    <w:rsid w:val="00217A83"/>
    <w:rsid w:val="00220301"/>
    <w:rsid w:val="00222E9C"/>
    <w:rsid w:val="00223075"/>
    <w:rsid w:val="00223092"/>
    <w:rsid w:val="002232DA"/>
    <w:rsid w:val="00223E02"/>
    <w:rsid w:val="002240C9"/>
    <w:rsid w:val="0022541B"/>
    <w:rsid w:val="0022689B"/>
    <w:rsid w:val="00227036"/>
    <w:rsid w:val="00227E90"/>
    <w:rsid w:val="002304A9"/>
    <w:rsid w:val="0023127F"/>
    <w:rsid w:val="00233F54"/>
    <w:rsid w:val="00234DBB"/>
    <w:rsid w:val="002352E5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400"/>
    <w:rsid w:val="00264564"/>
    <w:rsid w:val="00264B24"/>
    <w:rsid w:val="00266B93"/>
    <w:rsid w:val="00266FAA"/>
    <w:rsid w:val="0026722F"/>
    <w:rsid w:val="002674FA"/>
    <w:rsid w:val="00270187"/>
    <w:rsid w:val="002706A5"/>
    <w:rsid w:val="0027121A"/>
    <w:rsid w:val="00272A36"/>
    <w:rsid w:val="00273E51"/>
    <w:rsid w:val="00274AC6"/>
    <w:rsid w:val="00275485"/>
    <w:rsid w:val="00276E97"/>
    <w:rsid w:val="00277D23"/>
    <w:rsid w:val="00277DCE"/>
    <w:rsid w:val="00281A7F"/>
    <w:rsid w:val="00282B5C"/>
    <w:rsid w:val="00282D71"/>
    <w:rsid w:val="00283A0F"/>
    <w:rsid w:val="00283B2A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5AA"/>
    <w:rsid w:val="002A3A16"/>
    <w:rsid w:val="002A4276"/>
    <w:rsid w:val="002A438F"/>
    <w:rsid w:val="002A465B"/>
    <w:rsid w:val="002A50FF"/>
    <w:rsid w:val="002A594E"/>
    <w:rsid w:val="002A6E2B"/>
    <w:rsid w:val="002B045F"/>
    <w:rsid w:val="002B0D09"/>
    <w:rsid w:val="002B4420"/>
    <w:rsid w:val="002B4E3E"/>
    <w:rsid w:val="002B7A18"/>
    <w:rsid w:val="002B7E1B"/>
    <w:rsid w:val="002C04B6"/>
    <w:rsid w:val="002C0855"/>
    <w:rsid w:val="002C101D"/>
    <w:rsid w:val="002C2829"/>
    <w:rsid w:val="002C2A6F"/>
    <w:rsid w:val="002C3187"/>
    <w:rsid w:val="002C34E8"/>
    <w:rsid w:val="002C3960"/>
    <w:rsid w:val="002C3A71"/>
    <w:rsid w:val="002D03E0"/>
    <w:rsid w:val="002D09D1"/>
    <w:rsid w:val="002D0C23"/>
    <w:rsid w:val="002D1A7B"/>
    <w:rsid w:val="002D1D3D"/>
    <w:rsid w:val="002D210D"/>
    <w:rsid w:val="002D4BC4"/>
    <w:rsid w:val="002D50CB"/>
    <w:rsid w:val="002D58BB"/>
    <w:rsid w:val="002D59D9"/>
    <w:rsid w:val="002D6936"/>
    <w:rsid w:val="002D78C9"/>
    <w:rsid w:val="002E21F1"/>
    <w:rsid w:val="002E26F5"/>
    <w:rsid w:val="002E34DC"/>
    <w:rsid w:val="002E3890"/>
    <w:rsid w:val="002E53C7"/>
    <w:rsid w:val="002E7D0D"/>
    <w:rsid w:val="002E7DFF"/>
    <w:rsid w:val="002F05E0"/>
    <w:rsid w:val="002F167C"/>
    <w:rsid w:val="002F1CA8"/>
    <w:rsid w:val="002F2A42"/>
    <w:rsid w:val="002F4522"/>
    <w:rsid w:val="002F61FD"/>
    <w:rsid w:val="002F7034"/>
    <w:rsid w:val="0030126C"/>
    <w:rsid w:val="00301E2D"/>
    <w:rsid w:val="003026B3"/>
    <w:rsid w:val="00304056"/>
    <w:rsid w:val="003043A3"/>
    <w:rsid w:val="00305123"/>
    <w:rsid w:val="0030676C"/>
    <w:rsid w:val="003076AA"/>
    <w:rsid w:val="00311456"/>
    <w:rsid w:val="00313C55"/>
    <w:rsid w:val="00314974"/>
    <w:rsid w:val="00314C40"/>
    <w:rsid w:val="00314EFC"/>
    <w:rsid w:val="00315D34"/>
    <w:rsid w:val="00315D91"/>
    <w:rsid w:val="00316A6D"/>
    <w:rsid w:val="00317C48"/>
    <w:rsid w:val="00320A7F"/>
    <w:rsid w:val="00322602"/>
    <w:rsid w:val="00322806"/>
    <w:rsid w:val="0032323A"/>
    <w:rsid w:val="00324723"/>
    <w:rsid w:val="003255CD"/>
    <w:rsid w:val="003279F4"/>
    <w:rsid w:val="00331543"/>
    <w:rsid w:val="003334FD"/>
    <w:rsid w:val="00333DBD"/>
    <w:rsid w:val="00333E96"/>
    <w:rsid w:val="00333EF3"/>
    <w:rsid w:val="00334581"/>
    <w:rsid w:val="00334F26"/>
    <w:rsid w:val="003353BA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A30"/>
    <w:rsid w:val="00353B52"/>
    <w:rsid w:val="00353D3A"/>
    <w:rsid w:val="00354CD7"/>
    <w:rsid w:val="00362200"/>
    <w:rsid w:val="00365AFF"/>
    <w:rsid w:val="00367632"/>
    <w:rsid w:val="00370284"/>
    <w:rsid w:val="00370675"/>
    <w:rsid w:val="00370E03"/>
    <w:rsid w:val="003712A5"/>
    <w:rsid w:val="00371D08"/>
    <w:rsid w:val="00373808"/>
    <w:rsid w:val="0037385A"/>
    <w:rsid w:val="0037443F"/>
    <w:rsid w:val="003758C3"/>
    <w:rsid w:val="003775DC"/>
    <w:rsid w:val="00377694"/>
    <w:rsid w:val="00377727"/>
    <w:rsid w:val="00380A51"/>
    <w:rsid w:val="00380BF6"/>
    <w:rsid w:val="00380EA5"/>
    <w:rsid w:val="003824FA"/>
    <w:rsid w:val="00382D12"/>
    <w:rsid w:val="00382D3B"/>
    <w:rsid w:val="0038418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307"/>
    <w:rsid w:val="003A0949"/>
    <w:rsid w:val="003A0CF2"/>
    <w:rsid w:val="003A134F"/>
    <w:rsid w:val="003A29B0"/>
    <w:rsid w:val="003A323F"/>
    <w:rsid w:val="003A422A"/>
    <w:rsid w:val="003A44DD"/>
    <w:rsid w:val="003A5DAF"/>
    <w:rsid w:val="003A7F6F"/>
    <w:rsid w:val="003B2646"/>
    <w:rsid w:val="003B2786"/>
    <w:rsid w:val="003B34BC"/>
    <w:rsid w:val="003B37A2"/>
    <w:rsid w:val="003B40F5"/>
    <w:rsid w:val="003C1217"/>
    <w:rsid w:val="003C2067"/>
    <w:rsid w:val="003C3E49"/>
    <w:rsid w:val="003D083A"/>
    <w:rsid w:val="003D0A2E"/>
    <w:rsid w:val="003D0C5C"/>
    <w:rsid w:val="003D4FCD"/>
    <w:rsid w:val="003D581E"/>
    <w:rsid w:val="003D63A1"/>
    <w:rsid w:val="003D6809"/>
    <w:rsid w:val="003D6FD0"/>
    <w:rsid w:val="003D729A"/>
    <w:rsid w:val="003E0E3F"/>
    <w:rsid w:val="003E0F6D"/>
    <w:rsid w:val="003E15D5"/>
    <w:rsid w:val="003E2A1D"/>
    <w:rsid w:val="003E36F2"/>
    <w:rsid w:val="003E377F"/>
    <w:rsid w:val="003E46BC"/>
    <w:rsid w:val="003E4707"/>
    <w:rsid w:val="003E487E"/>
    <w:rsid w:val="003E5B9D"/>
    <w:rsid w:val="003E773B"/>
    <w:rsid w:val="003F006E"/>
    <w:rsid w:val="003F13AF"/>
    <w:rsid w:val="003F3B4D"/>
    <w:rsid w:val="003F3C1A"/>
    <w:rsid w:val="003F4264"/>
    <w:rsid w:val="003F4EDC"/>
    <w:rsid w:val="004001DE"/>
    <w:rsid w:val="0040083E"/>
    <w:rsid w:val="00401339"/>
    <w:rsid w:val="00401868"/>
    <w:rsid w:val="00401BAD"/>
    <w:rsid w:val="00405AC0"/>
    <w:rsid w:val="00405EC2"/>
    <w:rsid w:val="00406EFB"/>
    <w:rsid w:val="004107BF"/>
    <w:rsid w:val="00411195"/>
    <w:rsid w:val="00411239"/>
    <w:rsid w:val="00412C47"/>
    <w:rsid w:val="0041382A"/>
    <w:rsid w:val="00414546"/>
    <w:rsid w:val="004153AE"/>
    <w:rsid w:val="00417319"/>
    <w:rsid w:val="00420952"/>
    <w:rsid w:val="00422C4B"/>
    <w:rsid w:val="00422CB6"/>
    <w:rsid w:val="00422FBD"/>
    <w:rsid w:val="0042374E"/>
    <w:rsid w:val="0042427B"/>
    <w:rsid w:val="0042620A"/>
    <w:rsid w:val="00427D6C"/>
    <w:rsid w:val="00430CFA"/>
    <w:rsid w:val="00431D7D"/>
    <w:rsid w:val="00432236"/>
    <w:rsid w:val="0043335B"/>
    <w:rsid w:val="00435EA0"/>
    <w:rsid w:val="0043746A"/>
    <w:rsid w:val="004375E2"/>
    <w:rsid w:val="00440C0E"/>
    <w:rsid w:val="00442DA9"/>
    <w:rsid w:val="00443D78"/>
    <w:rsid w:val="0044742A"/>
    <w:rsid w:val="0044745B"/>
    <w:rsid w:val="0044757C"/>
    <w:rsid w:val="00447CCC"/>
    <w:rsid w:val="00450EEC"/>
    <w:rsid w:val="0045158B"/>
    <w:rsid w:val="0045180A"/>
    <w:rsid w:val="00457874"/>
    <w:rsid w:val="004602F5"/>
    <w:rsid w:val="00460C9C"/>
    <w:rsid w:val="00462142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5000"/>
    <w:rsid w:val="004B1131"/>
    <w:rsid w:val="004B1474"/>
    <w:rsid w:val="004B2736"/>
    <w:rsid w:val="004B2A24"/>
    <w:rsid w:val="004B3107"/>
    <w:rsid w:val="004B37B6"/>
    <w:rsid w:val="004B601A"/>
    <w:rsid w:val="004B7655"/>
    <w:rsid w:val="004B7971"/>
    <w:rsid w:val="004C02D9"/>
    <w:rsid w:val="004C0A4F"/>
    <w:rsid w:val="004C2A1D"/>
    <w:rsid w:val="004C3B53"/>
    <w:rsid w:val="004C5EB6"/>
    <w:rsid w:val="004C701C"/>
    <w:rsid w:val="004D1A7B"/>
    <w:rsid w:val="004D2030"/>
    <w:rsid w:val="004D3B68"/>
    <w:rsid w:val="004D41F2"/>
    <w:rsid w:val="004D4DCE"/>
    <w:rsid w:val="004D541F"/>
    <w:rsid w:val="004D65F3"/>
    <w:rsid w:val="004D6BF5"/>
    <w:rsid w:val="004D6F0E"/>
    <w:rsid w:val="004D7FF9"/>
    <w:rsid w:val="004E1BCF"/>
    <w:rsid w:val="004E3128"/>
    <w:rsid w:val="004E3E08"/>
    <w:rsid w:val="004E48E2"/>
    <w:rsid w:val="004E63BE"/>
    <w:rsid w:val="004E75D5"/>
    <w:rsid w:val="004E7D71"/>
    <w:rsid w:val="004F1EDD"/>
    <w:rsid w:val="004F2A31"/>
    <w:rsid w:val="004F2AA9"/>
    <w:rsid w:val="004F39D5"/>
    <w:rsid w:val="004F3EC1"/>
    <w:rsid w:val="004F4139"/>
    <w:rsid w:val="004F5465"/>
    <w:rsid w:val="004F6EF9"/>
    <w:rsid w:val="005010D9"/>
    <w:rsid w:val="00502E06"/>
    <w:rsid w:val="00502EEC"/>
    <w:rsid w:val="0050304F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2E"/>
    <w:rsid w:val="00516464"/>
    <w:rsid w:val="0052205B"/>
    <w:rsid w:val="00522579"/>
    <w:rsid w:val="00522CAB"/>
    <w:rsid w:val="005233AA"/>
    <w:rsid w:val="00524B42"/>
    <w:rsid w:val="00524FC9"/>
    <w:rsid w:val="00525474"/>
    <w:rsid w:val="00530D34"/>
    <w:rsid w:val="00530D37"/>
    <w:rsid w:val="00534642"/>
    <w:rsid w:val="0053580A"/>
    <w:rsid w:val="00537B02"/>
    <w:rsid w:val="00540791"/>
    <w:rsid w:val="00541268"/>
    <w:rsid w:val="00541B42"/>
    <w:rsid w:val="00543B5D"/>
    <w:rsid w:val="00544084"/>
    <w:rsid w:val="00544100"/>
    <w:rsid w:val="00544ABA"/>
    <w:rsid w:val="0055008A"/>
    <w:rsid w:val="00550B99"/>
    <w:rsid w:val="00550D7B"/>
    <w:rsid w:val="00551CFB"/>
    <w:rsid w:val="00551FCD"/>
    <w:rsid w:val="00554DB6"/>
    <w:rsid w:val="00556E8C"/>
    <w:rsid w:val="0055753F"/>
    <w:rsid w:val="00561664"/>
    <w:rsid w:val="00561A77"/>
    <w:rsid w:val="00561DE5"/>
    <w:rsid w:val="00562681"/>
    <w:rsid w:val="00563AA0"/>
    <w:rsid w:val="005649FC"/>
    <w:rsid w:val="005654BB"/>
    <w:rsid w:val="0056655A"/>
    <w:rsid w:val="005672BD"/>
    <w:rsid w:val="0056736C"/>
    <w:rsid w:val="005679AF"/>
    <w:rsid w:val="005701F2"/>
    <w:rsid w:val="005702DF"/>
    <w:rsid w:val="00570645"/>
    <w:rsid w:val="00572BBB"/>
    <w:rsid w:val="00572C7E"/>
    <w:rsid w:val="00573D24"/>
    <w:rsid w:val="0057432F"/>
    <w:rsid w:val="005751FA"/>
    <w:rsid w:val="00575465"/>
    <w:rsid w:val="005760FF"/>
    <w:rsid w:val="005803BF"/>
    <w:rsid w:val="0058041F"/>
    <w:rsid w:val="0058272E"/>
    <w:rsid w:val="005847B7"/>
    <w:rsid w:val="0058528B"/>
    <w:rsid w:val="005865A3"/>
    <w:rsid w:val="00586830"/>
    <w:rsid w:val="005874BD"/>
    <w:rsid w:val="00590699"/>
    <w:rsid w:val="00590E85"/>
    <w:rsid w:val="005913E3"/>
    <w:rsid w:val="005939FD"/>
    <w:rsid w:val="00593B43"/>
    <w:rsid w:val="00594842"/>
    <w:rsid w:val="00594CD7"/>
    <w:rsid w:val="00595269"/>
    <w:rsid w:val="00597E39"/>
    <w:rsid w:val="005A160B"/>
    <w:rsid w:val="005A1A7D"/>
    <w:rsid w:val="005A2BAF"/>
    <w:rsid w:val="005A2FA8"/>
    <w:rsid w:val="005A35A0"/>
    <w:rsid w:val="005A3912"/>
    <w:rsid w:val="005A6A75"/>
    <w:rsid w:val="005A7061"/>
    <w:rsid w:val="005A7575"/>
    <w:rsid w:val="005A77A5"/>
    <w:rsid w:val="005B0ED6"/>
    <w:rsid w:val="005B2ACD"/>
    <w:rsid w:val="005B2C6F"/>
    <w:rsid w:val="005B35BB"/>
    <w:rsid w:val="005B43C8"/>
    <w:rsid w:val="005B509F"/>
    <w:rsid w:val="005B57BC"/>
    <w:rsid w:val="005B7C76"/>
    <w:rsid w:val="005C0844"/>
    <w:rsid w:val="005C0A93"/>
    <w:rsid w:val="005C0C66"/>
    <w:rsid w:val="005C1117"/>
    <w:rsid w:val="005C1291"/>
    <w:rsid w:val="005C1A25"/>
    <w:rsid w:val="005C3241"/>
    <w:rsid w:val="005C3FE9"/>
    <w:rsid w:val="005C419D"/>
    <w:rsid w:val="005C4827"/>
    <w:rsid w:val="005C685E"/>
    <w:rsid w:val="005C73F3"/>
    <w:rsid w:val="005D1207"/>
    <w:rsid w:val="005D1AAB"/>
    <w:rsid w:val="005D2134"/>
    <w:rsid w:val="005D2664"/>
    <w:rsid w:val="005D26AC"/>
    <w:rsid w:val="005D2DB9"/>
    <w:rsid w:val="005D49C0"/>
    <w:rsid w:val="005D5C3F"/>
    <w:rsid w:val="005D67DE"/>
    <w:rsid w:val="005D7935"/>
    <w:rsid w:val="005E055D"/>
    <w:rsid w:val="005E1CB1"/>
    <w:rsid w:val="005E32EC"/>
    <w:rsid w:val="005E5787"/>
    <w:rsid w:val="005E62AB"/>
    <w:rsid w:val="005E79DB"/>
    <w:rsid w:val="005F065A"/>
    <w:rsid w:val="005F1568"/>
    <w:rsid w:val="005F22CE"/>
    <w:rsid w:val="005F231B"/>
    <w:rsid w:val="005F26B2"/>
    <w:rsid w:val="005F33D7"/>
    <w:rsid w:val="005F449E"/>
    <w:rsid w:val="00600DDA"/>
    <w:rsid w:val="00600FFB"/>
    <w:rsid w:val="0060107B"/>
    <w:rsid w:val="00602F58"/>
    <w:rsid w:val="0060340E"/>
    <w:rsid w:val="00603ACD"/>
    <w:rsid w:val="006048A1"/>
    <w:rsid w:val="00606D07"/>
    <w:rsid w:val="006072E2"/>
    <w:rsid w:val="0061231F"/>
    <w:rsid w:val="0061311C"/>
    <w:rsid w:val="006135A6"/>
    <w:rsid w:val="00614392"/>
    <w:rsid w:val="00616408"/>
    <w:rsid w:val="006164F4"/>
    <w:rsid w:val="00617016"/>
    <w:rsid w:val="00620098"/>
    <w:rsid w:val="00620228"/>
    <w:rsid w:val="0062372A"/>
    <w:rsid w:val="00623884"/>
    <w:rsid w:val="00623E60"/>
    <w:rsid w:val="00623F9B"/>
    <w:rsid w:val="00624366"/>
    <w:rsid w:val="00624E0F"/>
    <w:rsid w:val="00625060"/>
    <w:rsid w:val="00625AAE"/>
    <w:rsid w:val="00627224"/>
    <w:rsid w:val="00627C15"/>
    <w:rsid w:val="00630D33"/>
    <w:rsid w:val="0063260D"/>
    <w:rsid w:val="006331A8"/>
    <w:rsid w:val="00634494"/>
    <w:rsid w:val="00636893"/>
    <w:rsid w:val="006401F1"/>
    <w:rsid w:val="00641876"/>
    <w:rsid w:val="00641BA7"/>
    <w:rsid w:val="006447D5"/>
    <w:rsid w:val="00644D3B"/>
    <w:rsid w:val="00646A0A"/>
    <w:rsid w:val="00651A58"/>
    <w:rsid w:val="00654851"/>
    <w:rsid w:val="006566A9"/>
    <w:rsid w:val="00657033"/>
    <w:rsid w:val="00660087"/>
    <w:rsid w:val="00660274"/>
    <w:rsid w:val="00660E76"/>
    <w:rsid w:val="00661B72"/>
    <w:rsid w:val="00666D92"/>
    <w:rsid w:val="006672E4"/>
    <w:rsid w:val="00671FA9"/>
    <w:rsid w:val="006724E7"/>
    <w:rsid w:val="006746A7"/>
    <w:rsid w:val="00675CAA"/>
    <w:rsid w:val="0067677D"/>
    <w:rsid w:val="00676BE5"/>
    <w:rsid w:val="00677453"/>
    <w:rsid w:val="006802EB"/>
    <w:rsid w:val="006803C8"/>
    <w:rsid w:val="00682DDF"/>
    <w:rsid w:val="006830A9"/>
    <w:rsid w:val="006853F3"/>
    <w:rsid w:val="00687A40"/>
    <w:rsid w:val="00690401"/>
    <w:rsid w:val="00691515"/>
    <w:rsid w:val="00692001"/>
    <w:rsid w:val="0069580C"/>
    <w:rsid w:val="006A078B"/>
    <w:rsid w:val="006A07CB"/>
    <w:rsid w:val="006A1907"/>
    <w:rsid w:val="006A19EB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495"/>
    <w:rsid w:val="006C26E3"/>
    <w:rsid w:val="006C3B39"/>
    <w:rsid w:val="006C56D2"/>
    <w:rsid w:val="006C689A"/>
    <w:rsid w:val="006C6A9A"/>
    <w:rsid w:val="006C6EF5"/>
    <w:rsid w:val="006C7404"/>
    <w:rsid w:val="006D3BDB"/>
    <w:rsid w:val="006D3D29"/>
    <w:rsid w:val="006D4D69"/>
    <w:rsid w:val="006D5546"/>
    <w:rsid w:val="006D68CA"/>
    <w:rsid w:val="006D7CC7"/>
    <w:rsid w:val="006E0B68"/>
    <w:rsid w:val="006E3434"/>
    <w:rsid w:val="006E38D5"/>
    <w:rsid w:val="006E39F7"/>
    <w:rsid w:val="006E3C50"/>
    <w:rsid w:val="006E3E3B"/>
    <w:rsid w:val="006E46FE"/>
    <w:rsid w:val="006E6B96"/>
    <w:rsid w:val="006E7386"/>
    <w:rsid w:val="006E7744"/>
    <w:rsid w:val="006E7786"/>
    <w:rsid w:val="006F10AB"/>
    <w:rsid w:val="006F1727"/>
    <w:rsid w:val="006F3193"/>
    <w:rsid w:val="006F4AF7"/>
    <w:rsid w:val="006F52CC"/>
    <w:rsid w:val="006F6AAF"/>
    <w:rsid w:val="006F6EEB"/>
    <w:rsid w:val="00701ABD"/>
    <w:rsid w:val="007020B8"/>
    <w:rsid w:val="00702A19"/>
    <w:rsid w:val="00703981"/>
    <w:rsid w:val="007047FF"/>
    <w:rsid w:val="00707C33"/>
    <w:rsid w:val="00712B03"/>
    <w:rsid w:val="00712E96"/>
    <w:rsid w:val="0071357F"/>
    <w:rsid w:val="007139DB"/>
    <w:rsid w:val="007165DC"/>
    <w:rsid w:val="00716D5C"/>
    <w:rsid w:val="00716EB0"/>
    <w:rsid w:val="00720DAE"/>
    <w:rsid w:val="00720DFA"/>
    <w:rsid w:val="00722B8D"/>
    <w:rsid w:val="00722BF5"/>
    <w:rsid w:val="0072339A"/>
    <w:rsid w:val="00724D39"/>
    <w:rsid w:val="007250F5"/>
    <w:rsid w:val="00725A65"/>
    <w:rsid w:val="00730FA7"/>
    <w:rsid w:val="00732487"/>
    <w:rsid w:val="00734206"/>
    <w:rsid w:val="0073443C"/>
    <w:rsid w:val="00734E5D"/>
    <w:rsid w:val="007408E5"/>
    <w:rsid w:val="00740981"/>
    <w:rsid w:val="00741002"/>
    <w:rsid w:val="00741C40"/>
    <w:rsid w:val="00743914"/>
    <w:rsid w:val="00743919"/>
    <w:rsid w:val="0074525F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B52"/>
    <w:rsid w:val="00763055"/>
    <w:rsid w:val="00766435"/>
    <w:rsid w:val="00767F97"/>
    <w:rsid w:val="00771051"/>
    <w:rsid w:val="00775189"/>
    <w:rsid w:val="00775F92"/>
    <w:rsid w:val="00776B40"/>
    <w:rsid w:val="00776FA8"/>
    <w:rsid w:val="00777A0E"/>
    <w:rsid w:val="0078007E"/>
    <w:rsid w:val="00780941"/>
    <w:rsid w:val="00780BCA"/>
    <w:rsid w:val="00780E23"/>
    <w:rsid w:val="007811D3"/>
    <w:rsid w:val="00782141"/>
    <w:rsid w:val="0078227F"/>
    <w:rsid w:val="0078311B"/>
    <w:rsid w:val="00783152"/>
    <w:rsid w:val="0078376D"/>
    <w:rsid w:val="0078394F"/>
    <w:rsid w:val="0078525A"/>
    <w:rsid w:val="00790945"/>
    <w:rsid w:val="007914D9"/>
    <w:rsid w:val="00795267"/>
    <w:rsid w:val="007954B5"/>
    <w:rsid w:val="00795FED"/>
    <w:rsid w:val="00796098"/>
    <w:rsid w:val="0079706F"/>
    <w:rsid w:val="007A1BAB"/>
    <w:rsid w:val="007A376C"/>
    <w:rsid w:val="007A423A"/>
    <w:rsid w:val="007A4E9E"/>
    <w:rsid w:val="007A5F4D"/>
    <w:rsid w:val="007A66F8"/>
    <w:rsid w:val="007A6B14"/>
    <w:rsid w:val="007B0925"/>
    <w:rsid w:val="007B101F"/>
    <w:rsid w:val="007B2929"/>
    <w:rsid w:val="007B3A5D"/>
    <w:rsid w:val="007B49A4"/>
    <w:rsid w:val="007B5A57"/>
    <w:rsid w:val="007B70E2"/>
    <w:rsid w:val="007B76CD"/>
    <w:rsid w:val="007B7CC7"/>
    <w:rsid w:val="007C0F6B"/>
    <w:rsid w:val="007C1B34"/>
    <w:rsid w:val="007C26AA"/>
    <w:rsid w:val="007C2A7E"/>
    <w:rsid w:val="007C7D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310"/>
    <w:rsid w:val="007E7828"/>
    <w:rsid w:val="007E7B27"/>
    <w:rsid w:val="007F0F0F"/>
    <w:rsid w:val="007F10FC"/>
    <w:rsid w:val="007F29C3"/>
    <w:rsid w:val="007F307A"/>
    <w:rsid w:val="007F3179"/>
    <w:rsid w:val="007F3D7C"/>
    <w:rsid w:val="007F40E3"/>
    <w:rsid w:val="007F494A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5D79"/>
    <w:rsid w:val="008164E7"/>
    <w:rsid w:val="0081726B"/>
    <w:rsid w:val="008174BD"/>
    <w:rsid w:val="00817C07"/>
    <w:rsid w:val="0082047E"/>
    <w:rsid w:val="008208BB"/>
    <w:rsid w:val="00820B33"/>
    <w:rsid w:val="00821999"/>
    <w:rsid w:val="00821B90"/>
    <w:rsid w:val="00823621"/>
    <w:rsid w:val="00824868"/>
    <w:rsid w:val="00826382"/>
    <w:rsid w:val="008269A9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DD4"/>
    <w:rsid w:val="00845A3C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20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36D"/>
    <w:rsid w:val="00876A2B"/>
    <w:rsid w:val="00876BF8"/>
    <w:rsid w:val="00877368"/>
    <w:rsid w:val="008778E0"/>
    <w:rsid w:val="00881485"/>
    <w:rsid w:val="00881A13"/>
    <w:rsid w:val="00882552"/>
    <w:rsid w:val="008840DE"/>
    <w:rsid w:val="008857B0"/>
    <w:rsid w:val="008862F0"/>
    <w:rsid w:val="008900E0"/>
    <w:rsid w:val="00890510"/>
    <w:rsid w:val="0089233B"/>
    <w:rsid w:val="00895070"/>
    <w:rsid w:val="00896C79"/>
    <w:rsid w:val="00897989"/>
    <w:rsid w:val="00897D62"/>
    <w:rsid w:val="008A2D6E"/>
    <w:rsid w:val="008A676B"/>
    <w:rsid w:val="008B029F"/>
    <w:rsid w:val="008B1E73"/>
    <w:rsid w:val="008B2294"/>
    <w:rsid w:val="008B2C75"/>
    <w:rsid w:val="008B346C"/>
    <w:rsid w:val="008B43AB"/>
    <w:rsid w:val="008B4FF2"/>
    <w:rsid w:val="008B580C"/>
    <w:rsid w:val="008B5BA1"/>
    <w:rsid w:val="008B75CB"/>
    <w:rsid w:val="008C00CE"/>
    <w:rsid w:val="008C0605"/>
    <w:rsid w:val="008C24D4"/>
    <w:rsid w:val="008C25E9"/>
    <w:rsid w:val="008C3370"/>
    <w:rsid w:val="008C5F47"/>
    <w:rsid w:val="008C6D30"/>
    <w:rsid w:val="008C7B90"/>
    <w:rsid w:val="008C7E15"/>
    <w:rsid w:val="008D27BA"/>
    <w:rsid w:val="008D3932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1EAC"/>
    <w:rsid w:val="008F6094"/>
    <w:rsid w:val="008F67C9"/>
    <w:rsid w:val="008F6BDD"/>
    <w:rsid w:val="008F7EFA"/>
    <w:rsid w:val="00900538"/>
    <w:rsid w:val="00901383"/>
    <w:rsid w:val="009013D4"/>
    <w:rsid w:val="00901CAE"/>
    <w:rsid w:val="0090398C"/>
    <w:rsid w:val="009045AF"/>
    <w:rsid w:val="00904F59"/>
    <w:rsid w:val="0091135A"/>
    <w:rsid w:val="00911371"/>
    <w:rsid w:val="00911AC0"/>
    <w:rsid w:val="009123B5"/>
    <w:rsid w:val="00913E72"/>
    <w:rsid w:val="00916B87"/>
    <w:rsid w:val="0091753C"/>
    <w:rsid w:val="00920A86"/>
    <w:rsid w:val="0092334A"/>
    <w:rsid w:val="00923BB2"/>
    <w:rsid w:val="0092410F"/>
    <w:rsid w:val="009241AC"/>
    <w:rsid w:val="009242F4"/>
    <w:rsid w:val="00925D6A"/>
    <w:rsid w:val="00926422"/>
    <w:rsid w:val="00927EFB"/>
    <w:rsid w:val="009324F5"/>
    <w:rsid w:val="009329FB"/>
    <w:rsid w:val="0093329F"/>
    <w:rsid w:val="00934AB1"/>
    <w:rsid w:val="00935D6A"/>
    <w:rsid w:val="00935E1B"/>
    <w:rsid w:val="009361F0"/>
    <w:rsid w:val="00936684"/>
    <w:rsid w:val="00936C27"/>
    <w:rsid w:val="00936EC8"/>
    <w:rsid w:val="00936F4E"/>
    <w:rsid w:val="0093738B"/>
    <w:rsid w:val="009404FA"/>
    <w:rsid w:val="009416BF"/>
    <w:rsid w:val="009432AB"/>
    <w:rsid w:val="00944559"/>
    <w:rsid w:val="00945B11"/>
    <w:rsid w:val="009466FC"/>
    <w:rsid w:val="00946CE6"/>
    <w:rsid w:val="009500FB"/>
    <w:rsid w:val="0095044F"/>
    <w:rsid w:val="00951DD2"/>
    <w:rsid w:val="009545FE"/>
    <w:rsid w:val="00955A45"/>
    <w:rsid w:val="00955B2A"/>
    <w:rsid w:val="00955E8B"/>
    <w:rsid w:val="00960D26"/>
    <w:rsid w:val="00960E89"/>
    <w:rsid w:val="009612A7"/>
    <w:rsid w:val="00961DD5"/>
    <w:rsid w:val="0096229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0917"/>
    <w:rsid w:val="00991F20"/>
    <w:rsid w:val="009950C0"/>
    <w:rsid w:val="00997EE1"/>
    <w:rsid w:val="009A0E60"/>
    <w:rsid w:val="009A10FE"/>
    <w:rsid w:val="009A48DE"/>
    <w:rsid w:val="009A5085"/>
    <w:rsid w:val="009A5473"/>
    <w:rsid w:val="009A7838"/>
    <w:rsid w:val="009B21FF"/>
    <w:rsid w:val="009B3652"/>
    <w:rsid w:val="009B66D7"/>
    <w:rsid w:val="009C1E82"/>
    <w:rsid w:val="009C65F2"/>
    <w:rsid w:val="009C7E64"/>
    <w:rsid w:val="009D2F8D"/>
    <w:rsid w:val="009D4823"/>
    <w:rsid w:val="009D556D"/>
    <w:rsid w:val="009D71DE"/>
    <w:rsid w:val="009D74A4"/>
    <w:rsid w:val="009E0911"/>
    <w:rsid w:val="009E0A57"/>
    <w:rsid w:val="009E4518"/>
    <w:rsid w:val="009E4AAF"/>
    <w:rsid w:val="009E4BBB"/>
    <w:rsid w:val="009E5701"/>
    <w:rsid w:val="009E6017"/>
    <w:rsid w:val="009E6476"/>
    <w:rsid w:val="009F0739"/>
    <w:rsid w:val="009F1AD3"/>
    <w:rsid w:val="009F1BC5"/>
    <w:rsid w:val="009F1C10"/>
    <w:rsid w:val="009F2772"/>
    <w:rsid w:val="009F5A65"/>
    <w:rsid w:val="00A00C7F"/>
    <w:rsid w:val="00A01A0B"/>
    <w:rsid w:val="00A0400D"/>
    <w:rsid w:val="00A0527E"/>
    <w:rsid w:val="00A07B10"/>
    <w:rsid w:val="00A11258"/>
    <w:rsid w:val="00A126FC"/>
    <w:rsid w:val="00A137A9"/>
    <w:rsid w:val="00A15268"/>
    <w:rsid w:val="00A154E7"/>
    <w:rsid w:val="00A15555"/>
    <w:rsid w:val="00A15836"/>
    <w:rsid w:val="00A158AA"/>
    <w:rsid w:val="00A24EC1"/>
    <w:rsid w:val="00A25CBF"/>
    <w:rsid w:val="00A25D4A"/>
    <w:rsid w:val="00A265FF"/>
    <w:rsid w:val="00A26C6B"/>
    <w:rsid w:val="00A26E87"/>
    <w:rsid w:val="00A27998"/>
    <w:rsid w:val="00A310F0"/>
    <w:rsid w:val="00A31B1A"/>
    <w:rsid w:val="00A31F96"/>
    <w:rsid w:val="00A32D41"/>
    <w:rsid w:val="00A333D1"/>
    <w:rsid w:val="00A3744F"/>
    <w:rsid w:val="00A40283"/>
    <w:rsid w:val="00A4056D"/>
    <w:rsid w:val="00A41D26"/>
    <w:rsid w:val="00A42667"/>
    <w:rsid w:val="00A42887"/>
    <w:rsid w:val="00A430E0"/>
    <w:rsid w:val="00A43F50"/>
    <w:rsid w:val="00A446BE"/>
    <w:rsid w:val="00A45C6C"/>
    <w:rsid w:val="00A475A7"/>
    <w:rsid w:val="00A4779A"/>
    <w:rsid w:val="00A47CB6"/>
    <w:rsid w:val="00A51315"/>
    <w:rsid w:val="00A51FEC"/>
    <w:rsid w:val="00A52713"/>
    <w:rsid w:val="00A53535"/>
    <w:rsid w:val="00A5485C"/>
    <w:rsid w:val="00A5492F"/>
    <w:rsid w:val="00A54F97"/>
    <w:rsid w:val="00A54FD2"/>
    <w:rsid w:val="00A55755"/>
    <w:rsid w:val="00A60A61"/>
    <w:rsid w:val="00A60D83"/>
    <w:rsid w:val="00A623B3"/>
    <w:rsid w:val="00A641B7"/>
    <w:rsid w:val="00A6511B"/>
    <w:rsid w:val="00A65BC9"/>
    <w:rsid w:val="00A660A5"/>
    <w:rsid w:val="00A670B0"/>
    <w:rsid w:val="00A67D4D"/>
    <w:rsid w:val="00A73038"/>
    <w:rsid w:val="00A73A46"/>
    <w:rsid w:val="00A74D5D"/>
    <w:rsid w:val="00A75BA6"/>
    <w:rsid w:val="00A763D7"/>
    <w:rsid w:val="00A81431"/>
    <w:rsid w:val="00A83180"/>
    <w:rsid w:val="00A8399C"/>
    <w:rsid w:val="00A85231"/>
    <w:rsid w:val="00A87630"/>
    <w:rsid w:val="00A96E50"/>
    <w:rsid w:val="00A97836"/>
    <w:rsid w:val="00A97C5F"/>
    <w:rsid w:val="00AA08B5"/>
    <w:rsid w:val="00AA396B"/>
    <w:rsid w:val="00AA6125"/>
    <w:rsid w:val="00AA6342"/>
    <w:rsid w:val="00AA75FC"/>
    <w:rsid w:val="00AB1BD6"/>
    <w:rsid w:val="00AB394E"/>
    <w:rsid w:val="00AB5C88"/>
    <w:rsid w:val="00AB67EC"/>
    <w:rsid w:val="00AC0D33"/>
    <w:rsid w:val="00AC2C44"/>
    <w:rsid w:val="00AC2D92"/>
    <w:rsid w:val="00AC3797"/>
    <w:rsid w:val="00AC3BD5"/>
    <w:rsid w:val="00AC5BB5"/>
    <w:rsid w:val="00AC6016"/>
    <w:rsid w:val="00AC6F32"/>
    <w:rsid w:val="00AC72B0"/>
    <w:rsid w:val="00AC7748"/>
    <w:rsid w:val="00AC7A2D"/>
    <w:rsid w:val="00AD2DD2"/>
    <w:rsid w:val="00AD44D4"/>
    <w:rsid w:val="00AD5854"/>
    <w:rsid w:val="00AD5C61"/>
    <w:rsid w:val="00AD6D19"/>
    <w:rsid w:val="00AD7568"/>
    <w:rsid w:val="00AE06A7"/>
    <w:rsid w:val="00AE1685"/>
    <w:rsid w:val="00AE1A70"/>
    <w:rsid w:val="00AE248B"/>
    <w:rsid w:val="00AE27DC"/>
    <w:rsid w:val="00AE2870"/>
    <w:rsid w:val="00AE6287"/>
    <w:rsid w:val="00AF10A9"/>
    <w:rsid w:val="00AF2872"/>
    <w:rsid w:val="00AF3131"/>
    <w:rsid w:val="00AF4ABD"/>
    <w:rsid w:val="00AF6054"/>
    <w:rsid w:val="00B007BB"/>
    <w:rsid w:val="00B00A1D"/>
    <w:rsid w:val="00B022CC"/>
    <w:rsid w:val="00B026DA"/>
    <w:rsid w:val="00B03697"/>
    <w:rsid w:val="00B038E4"/>
    <w:rsid w:val="00B04020"/>
    <w:rsid w:val="00B048F4"/>
    <w:rsid w:val="00B04EEB"/>
    <w:rsid w:val="00B05EAD"/>
    <w:rsid w:val="00B06A0F"/>
    <w:rsid w:val="00B07A20"/>
    <w:rsid w:val="00B07D8A"/>
    <w:rsid w:val="00B100DB"/>
    <w:rsid w:val="00B106E9"/>
    <w:rsid w:val="00B116D2"/>
    <w:rsid w:val="00B117AB"/>
    <w:rsid w:val="00B118E5"/>
    <w:rsid w:val="00B121B9"/>
    <w:rsid w:val="00B15918"/>
    <w:rsid w:val="00B17937"/>
    <w:rsid w:val="00B20476"/>
    <w:rsid w:val="00B21C98"/>
    <w:rsid w:val="00B223EC"/>
    <w:rsid w:val="00B24393"/>
    <w:rsid w:val="00B25566"/>
    <w:rsid w:val="00B26D75"/>
    <w:rsid w:val="00B27DE4"/>
    <w:rsid w:val="00B30E17"/>
    <w:rsid w:val="00B31EAD"/>
    <w:rsid w:val="00B329CF"/>
    <w:rsid w:val="00B3522E"/>
    <w:rsid w:val="00B355F9"/>
    <w:rsid w:val="00B37A80"/>
    <w:rsid w:val="00B4014B"/>
    <w:rsid w:val="00B41D59"/>
    <w:rsid w:val="00B4573B"/>
    <w:rsid w:val="00B467E3"/>
    <w:rsid w:val="00B507FD"/>
    <w:rsid w:val="00B50F9D"/>
    <w:rsid w:val="00B51E4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314"/>
    <w:rsid w:val="00B57CE8"/>
    <w:rsid w:val="00B6085B"/>
    <w:rsid w:val="00B6191F"/>
    <w:rsid w:val="00B61A95"/>
    <w:rsid w:val="00B63664"/>
    <w:rsid w:val="00B645BF"/>
    <w:rsid w:val="00B645D4"/>
    <w:rsid w:val="00B6499A"/>
    <w:rsid w:val="00B64CD1"/>
    <w:rsid w:val="00B679F4"/>
    <w:rsid w:val="00B70926"/>
    <w:rsid w:val="00B70AEB"/>
    <w:rsid w:val="00B744CF"/>
    <w:rsid w:val="00B75882"/>
    <w:rsid w:val="00B76730"/>
    <w:rsid w:val="00B8060F"/>
    <w:rsid w:val="00B810CC"/>
    <w:rsid w:val="00B8183E"/>
    <w:rsid w:val="00B82461"/>
    <w:rsid w:val="00B84DEF"/>
    <w:rsid w:val="00B85225"/>
    <w:rsid w:val="00B873E9"/>
    <w:rsid w:val="00B910F2"/>
    <w:rsid w:val="00B92B27"/>
    <w:rsid w:val="00B9642F"/>
    <w:rsid w:val="00BA036B"/>
    <w:rsid w:val="00BA5B94"/>
    <w:rsid w:val="00BA76B5"/>
    <w:rsid w:val="00BB02DF"/>
    <w:rsid w:val="00BB13A8"/>
    <w:rsid w:val="00BB2840"/>
    <w:rsid w:val="00BB2D6D"/>
    <w:rsid w:val="00BB3E73"/>
    <w:rsid w:val="00BB5FEC"/>
    <w:rsid w:val="00BB6FEC"/>
    <w:rsid w:val="00BC100C"/>
    <w:rsid w:val="00BC2339"/>
    <w:rsid w:val="00BC3568"/>
    <w:rsid w:val="00BC3E09"/>
    <w:rsid w:val="00BC4795"/>
    <w:rsid w:val="00BC58CC"/>
    <w:rsid w:val="00BC59EB"/>
    <w:rsid w:val="00BC76FF"/>
    <w:rsid w:val="00BD0487"/>
    <w:rsid w:val="00BD153B"/>
    <w:rsid w:val="00BD223D"/>
    <w:rsid w:val="00BD2D5A"/>
    <w:rsid w:val="00BD442C"/>
    <w:rsid w:val="00BD5E8E"/>
    <w:rsid w:val="00BD6B1E"/>
    <w:rsid w:val="00BD6B47"/>
    <w:rsid w:val="00BE0195"/>
    <w:rsid w:val="00BE0FC7"/>
    <w:rsid w:val="00BE1D7A"/>
    <w:rsid w:val="00BE2836"/>
    <w:rsid w:val="00BE3E3D"/>
    <w:rsid w:val="00BE4071"/>
    <w:rsid w:val="00BE423F"/>
    <w:rsid w:val="00BE539A"/>
    <w:rsid w:val="00BE6678"/>
    <w:rsid w:val="00BE7000"/>
    <w:rsid w:val="00BE7EFA"/>
    <w:rsid w:val="00BF12A2"/>
    <w:rsid w:val="00BF3A4F"/>
    <w:rsid w:val="00BF3CC2"/>
    <w:rsid w:val="00BF4411"/>
    <w:rsid w:val="00BF46A0"/>
    <w:rsid w:val="00BF603A"/>
    <w:rsid w:val="00BF60C4"/>
    <w:rsid w:val="00C0003A"/>
    <w:rsid w:val="00C0055B"/>
    <w:rsid w:val="00C00F09"/>
    <w:rsid w:val="00C03619"/>
    <w:rsid w:val="00C04F80"/>
    <w:rsid w:val="00C10DCA"/>
    <w:rsid w:val="00C10F6C"/>
    <w:rsid w:val="00C12504"/>
    <w:rsid w:val="00C12CB2"/>
    <w:rsid w:val="00C13C37"/>
    <w:rsid w:val="00C171D8"/>
    <w:rsid w:val="00C17E03"/>
    <w:rsid w:val="00C210C5"/>
    <w:rsid w:val="00C23DB2"/>
    <w:rsid w:val="00C24652"/>
    <w:rsid w:val="00C250BD"/>
    <w:rsid w:val="00C25225"/>
    <w:rsid w:val="00C255CE"/>
    <w:rsid w:val="00C2622A"/>
    <w:rsid w:val="00C2632A"/>
    <w:rsid w:val="00C269FD"/>
    <w:rsid w:val="00C3105A"/>
    <w:rsid w:val="00C32248"/>
    <w:rsid w:val="00C363EA"/>
    <w:rsid w:val="00C40B17"/>
    <w:rsid w:val="00C4147C"/>
    <w:rsid w:val="00C42C3B"/>
    <w:rsid w:val="00C433E6"/>
    <w:rsid w:val="00C455C1"/>
    <w:rsid w:val="00C45ABA"/>
    <w:rsid w:val="00C47227"/>
    <w:rsid w:val="00C508BC"/>
    <w:rsid w:val="00C51270"/>
    <w:rsid w:val="00C5295A"/>
    <w:rsid w:val="00C57736"/>
    <w:rsid w:val="00C577C6"/>
    <w:rsid w:val="00C62159"/>
    <w:rsid w:val="00C62FAE"/>
    <w:rsid w:val="00C63159"/>
    <w:rsid w:val="00C63861"/>
    <w:rsid w:val="00C639F4"/>
    <w:rsid w:val="00C63AA7"/>
    <w:rsid w:val="00C63FEF"/>
    <w:rsid w:val="00C6531A"/>
    <w:rsid w:val="00C66064"/>
    <w:rsid w:val="00C7129B"/>
    <w:rsid w:val="00C75922"/>
    <w:rsid w:val="00C767CA"/>
    <w:rsid w:val="00C76B3C"/>
    <w:rsid w:val="00C80FE4"/>
    <w:rsid w:val="00C83BFA"/>
    <w:rsid w:val="00C83D55"/>
    <w:rsid w:val="00C83FB7"/>
    <w:rsid w:val="00C850F7"/>
    <w:rsid w:val="00C85DD3"/>
    <w:rsid w:val="00C85F55"/>
    <w:rsid w:val="00C8609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C8"/>
    <w:rsid w:val="00CA20CF"/>
    <w:rsid w:val="00CA2D96"/>
    <w:rsid w:val="00CA498D"/>
    <w:rsid w:val="00CA5353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34DA"/>
    <w:rsid w:val="00CC4F31"/>
    <w:rsid w:val="00CC6EAB"/>
    <w:rsid w:val="00CD09EF"/>
    <w:rsid w:val="00CD3C71"/>
    <w:rsid w:val="00CD5067"/>
    <w:rsid w:val="00CD53F1"/>
    <w:rsid w:val="00CD6074"/>
    <w:rsid w:val="00CD60B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025"/>
    <w:rsid w:val="00CF3855"/>
    <w:rsid w:val="00CF47AB"/>
    <w:rsid w:val="00CF6C03"/>
    <w:rsid w:val="00D00E42"/>
    <w:rsid w:val="00D05A4D"/>
    <w:rsid w:val="00D0643E"/>
    <w:rsid w:val="00D104A2"/>
    <w:rsid w:val="00D10F69"/>
    <w:rsid w:val="00D11677"/>
    <w:rsid w:val="00D12758"/>
    <w:rsid w:val="00D14F20"/>
    <w:rsid w:val="00D16FE9"/>
    <w:rsid w:val="00D2069C"/>
    <w:rsid w:val="00D20A3F"/>
    <w:rsid w:val="00D21037"/>
    <w:rsid w:val="00D2572E"/>
    <w:rsid w:val="00D26409"/>
    <w:rsid w:val="00D26CA1"/>
    <w:rsid w:val="00D27ECB"/>
    <w:rsid w:val="00D315CD"/>
    <w:rsid w:val="00D335D7"/>
    <w:rsid w:val="00D35553"/>
    <w:rsid w:val="00D362F9"/>
    <w:rsid w:val="00D377D7"/>
    <w:rsid w:val="00D40D8C"/>
    <w:rsid w:val="00D4154B"/>
    <w:rsid w:val="00D415BF"/>
    <w:rsid w:val="00D41E77"/>
    <w:rsid w:val="00D433F1"/>
    <w:rsid w:val="00D44977"/>
    <w:rsid w:val="00D50755"/>
    <w:rsid w:val="00D52CB7"/>
    <w:rsid w:val="00D53515"/>
    <w:rsid w:val="00D5397F"/>
    <w:rsid w:val="00D5639C"/>
    <w:rsid w:val="00D56D0C"/>
    <w:rsid w:val="00D6066F"/>
    <w:rsid w:val="00D60743"/>
    <w:rsid w:val="00D62557"/>
    <w:rsid w:val="00D648A4"/>
    <w:rsid w:val="00D6737A"/>
    <w:rsid w:val="00D74A51"/>
    <w:rsid w:val="00D74CD3"/>
    <w:rsid w:val="00D75993"/>
    <w:rsid w:val="00D7762E"/>
    <w:rsid w:val="00D825B5"/>
    <w:rsid w:val="00D8268D"/>
    <w:rsid w:val="00D85C25"/>
    <w:rsid w:val="00D85CBC"/>
    <w:rsid w:val="00D85FA2"/>
    <w:rsid w:val="00D86090"/>
    <w:rsid w:val="00D87A29"/>
    <w:rsid w:val="00D90353"/>
    <w:rsid w:val="00D90D40"/>
    <w:rsid w:val="00D91728"/>
    <w:rsid w:val="00D91A8C"/>
    <w:rsid w:val="00D92B16"/>
    <w:rsid w:val="00D92F8C"/>
    <w:rsid w:val="00D93835"/>
    <w:rsid w:val="00D958A6"/>
    <w:rsid w:val="00D9590D"/>
    <w:rsid w:val="00D95D01"/>
    <w:rsid w:val="00D97296"/>
    <w:rsid w:val="00DA12F6"/>
    <w:rsid w:val="00DA2BE6"/>
    <w:rsid w:val="00DA31EB"/>
    <w:rsid w:val="00DA51AD"/>
    <w:rsid w:val="00DA66A2"/>
    <w:rsid w:val="00DA78B2"/>
    <w:rsid w:val="00DB0B68"/>
    <w:rsid w:val="00DB2DFD"/>
    <w:rsid w:val="00DB2FA1"/>
    <w:rsid w:val="00DB45D2"/>
    <w:rsid w:val="00DB5049"/>
    <w:rsid w:val="00DB5FD0"/>
    <w:rsid w:val="00DB6135"/>
    <w:rsid w:val="00DB73C7"/>
    <w:rsid w:val="00DC0415"/>
    <w:rsid w:val="00DC22A5"/>
    <w:rsid w:val="00DC2419"/>
    <w:rsid w:val="00DC399F"/>
    <w:rsid w:val="00DC56C8"/>
    <w:rsid w:val="00DC5830"/>
    <w:rsid w:val="00DC6281"/>
    <w:rsid w:val="00DD063F"/>
    <w:rsid w:val="00DD2A36"/>
    <w:rsid w:val="00DD3394"/>
    <w:rsid w:val="00DD55A9"/>
    <w:rsid w:val="00DD5691"/>
    <w:rsid w:val="00DE0177"/>
    <w:rsid w:val="00DE12C3"/>
    <w:rsid w:val="00DE1F41"/>
    <w:rsid w:val="00DE2624"/>
    <w:rsid w:val="00DE3E2B"/>
    <w:rsid w:val="00DE4F38"/>
    <w:rsid w:val="00DE677B"/>
    <w:rsid w:val="00DE6875"/>
    <w:rsid w:val="00DE6951"/>
    <w:rsid w:val="00DE7BA5"/>
    <w:rsid w:val="00DE7DD8"/>
    <w:rsid w:val="00DF1CC4"/>
    <w:rsid w:val="00DF2B1E"/>
    <w:rsid w:val="00DF2E10"/>
    <w:rsid w:val="00DF32AB"/>
    <w:rsid w:val="00DF32E9"/>
    <w:rsid w:val="00DF55B4"/>
    <w:rsid w:val="00DF677B"/>
    <w:rsid w:val="00DF76C4"/>
    <w:rsid w:val="00E00A79"/>
    <w:rsid w:val="00E00D41"/>
    <w:rsid w:val="00E01A51"/>
    <w:rsid w:val="00E02757"/>
    <w:rsid w:val="00E04811"/>
    <w:rsid w:val="00E06305"/>
    <w:rsid w:val="00E06DB5"/>
    <w:rsid w:val="00E07F5F"/>
    <w:rsid w:val="00E107B8"/>
    <w:rsid w:val="00E11A31"/>
    <w:rsid w:val="00E11BF7"/>
    <w:rsid w:val="00E11E1B"/>
    <w:rsid w:val="00E1270A"/>
    <w:rsid w:val="00E12B79"/>
    <w:rsid w:val="00E132CC"/>
    <w:rsid w:val="00E16376"/>
    <w:rsid w:val="00E16467"/>
    <w:rsid w:val="00E16E7F"/>
    <w:rsid w:val="00E17463"/>
    <w:rsid w:val="00E203C0"/>
    <w:rsid w:val="00E215E4"/>
    <w:rsid w:val="00E23954"/>
    <w:rsid w:val="00E242A1"/>
    <w:rsid w:val="00E255F0"/>
    <w:rsid w:val="00E26228"/>
    <w:rsid w:val="00E3385F"/>
    <w:rsid w:val="00E347A4"/>
    <w:rsid w:val="00E37984"/>
    <w:rsid w:val="00E427CE"/>
    <w:rsid w:val="00E446BE"/>
    <w:rsid w:val="00E447C4"/>
    <w:rsid w:val="00E46924"/>
    <w:rsid w:val="00E4692A"/>
    <w:rsid w:val="00E46961"/>
    <w:rsid w:val="00E47814"/>
    <w:rsid w:val="00E5084F"/>
    <w:rsid w:val="00E5086E"/>
    <w:rsid w:val="00E513F4"/>
    <w:rsid w:val="00E51615"/>
    <w:rsid w:val="00E5206B"/>
    <w:rsid w:val="00E57434"/>
    <w:rsid w:val="00E6086D"/>
    <w:rsid w:val="00E62321"/>
    <w:rsid w:val="00E64F62"/>
    <w:rsid w:val="00E6776A"/>
    <w:rsid w:val="00E67C7C"/>
    <w:rsid w:val="00E75529"/>
    <w:rsid w:val="00E75EFD"/>
    <w:rsid w:val="00E76D43"/>
    <w:rsid w:val="00E80230"/>
    <w:rsid w:val="00E809F8"/>
    <w:rsid w:val="00E81D86"/>
    <w:rsid w:val="00E858E1"/>
    <w:rsid w:val="00E865C1"/>
    <w:rsid w:val="00E9023C"/>
    <w:rsid w:val="00E902BB"/>
    <w:rsid w:val="00E91F52"/>
    <w:rsid w:val="00E92C5C"/>
    <w:rsid w:val="00E939EB"/>
    <w:rsid w:val="00E93AB4"/>
    <w:rsid w:val="00E93D55"/>
    <w:rsid w:val="00E94363"/>
    <w:rsid w:val="00E94EF7"/>
    <w:rsid w:val="00E951F1"/>
    <w:rsid w:val="00E9552A"/>
    <w:rsid w:val="00E96B4D"/>
    <w:rsid w:val="00E96D4C"/>
    <w:rsid w:val="00E97A17"/>
    <w:rsid w:val="00EA123F"/>
    <w:rsid w:val="00EA2BE6"/>
    <w:rsid w:val="00EA2FBB"/>
    <w:rsid w:val="00EA49AE"/>
    <w:rsid w:val="00EA5734"/>
    <w:rsid w:val="00EA7E14"/>
    <w:rsid w:val="00EA7E1B"/>
    <w:rsid w:val="00EB03D1"/>
    <w:rsid w:val="00EB1311"/>
    <w:rsid w:val="00EB1FB8"/>
    <w:rsid w:val="00EB20E4"/>
    <w:rsid w:val="00EB302E"/>
    <w:rsid w:val="00EB39F0"/>
    <w:rsid w:val="00EB3CCF"/>
    <w:rsid w:val="00EB3DA6"/>
    <w:rsid w:val="00EB3EB9"/>
    <w:rsid w:val="00EB6706"/>
    <w:rsid w:val="00EB7474"/>
    <w:rsid w:val="00EC1A00"/>
    <w:rsid w:val="00EC1B25"/>
    <w:rsid w:val="00EC370A"/>
    <w:rsid w:val="00EC67F8"/>
    <w:rsid w:val="00EC6E79"/>
    <w:rsid w:val="00EC7B22"/>
    <w:rsid w:val="00ED07A0"/>
    <w:rsid w:val="00ED0E27"/>
    <w:rsid w:val="00ED1233"/>
    <w:rsid w:val="00ED14C1"/>
    <w:rsid w:val="00ED5D6C"/>
    <w:rsid w:val="00ED6A91"/>
    <w:rsid w:val="00ED6E8A"/>
    <w:rsid w:val="00ED76F7"/>
    <w:rsid w:val="00EE280B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0FE5"/>
    <w:rsid w:val="00F01D0E"/>
    <w:rsid w:val="00F01EEE"/>
    <w:rsid w:val="00F0441A"/>
    <w:rsid w:val="00F0518A"/>
    <w:rsid w:val="00F05BC4"/>
    <w:rsid w:val="00F06191"/>
    <w:rsid w:val="00F07DBD"/>
    <w:rsid w:val="00F10886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FD0"/>
    <w:rsid w:val="00F33662"/>
    <w:rsid w:val="00F34379"/>
    <w:rsid w:val="00F3491D"/>
    <w:rsid w:val="00F351F0"/>
    <w:rsid w:val="00F353FC"/>
    <w:rsid w:val="00F3759B"/>
    <w:rsid w:val="00F40635"/>
    <w:rsid w:val="00F411B8"/>
    <w:rsid w:val="00F41589"/>
    <w:rsid w:val="00F429E6"/>
    <w:rsid w:val="00F42ACC"/>
    <w:rsid w:val="00F431CA"/>
    <w:rsid w:val="00F43A1F"/>
    <w:rsid w:val="00F43FB4"/>
    <w:rsid w:val="00F442A4"/>
    <w:rsid w:val="00F45C29"/>
    <w:rsid w:val="00F467A6"/>
    <w:rsid w:val="00F50DC5"/>
    <w:rsid w:val="00F50E70"/>
    <w:rsid w:val="00F5123B"/>
    <w:rsid w:val="00F519B6"/>
    <w:rsid w:val="00F51A0B"/>
    <w:rsid w:val="00F52D6F"/>
    <w:rsid w:val="00F5337B"/>
    <w:rsid w:val="00F53FCD"/>
    <w:rsid w:val="00F63C3D"/>
    <w:rsid w:val="00F65D32"/>
    <w:rsid w:val="00F665F0"/>
    <w:rsid w:val="00F66DCA"/>
    <w:rsid w:val="00F672EC"/>
    <w:rsid w:val="00F702B1"/>
    <w:rsid w:val="00F7099F"/>
    <w:rsid w:val="00F70EB0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CEC"/>
    <w:rsid w:val="00F81EE1"/>
    <w:rsid w:val="00F82281"/>
    <w:rsid w:val="00F8228C"/>
    <w:rsid w:val="00F82B60"/>
    <w:rsid w:val="00F86906"/>
    <w:rsid w:val="00F909A6"/>
    <w:rsid w:val="00F91023"/>
    <w:rsid w:val="00F91C40"/>
    <w:rsid w:val="00F91D5A"/>
    <w:rsid w:val="00F95561"/>
    <w:rsid w:val="00F95FDA"/>
    <w:rsid w:val="00F96267"/>
    <w:rsid w:val="00F9631A"/>
    <w:rsid w:val="00F97451"/>
    <w:rsid w:val="00F9749C"/>
    <w:rsid w:val="00F97CC2"/>
    <w:rsid w:val="00FA07AD"/>
    <w:rsid w:val="00FA0917"/>
    <w:rsid w:val="00FA4607"/>
    <w:rsid w:val="00FA534E"/>
    <w:rsid w:val="00FA5C17"/>
    <w:rsid w:val="00FB2B96"/>
    <w:rsid w:val="00FB3C97"/>
    <w:rsid w:val="00FB3D17"/>
    <w:rsid w:val="00FB4E4B"/>
    <w:rsid w:val="00FB6643"/>
    <w:rsid w:val="00FC04CD"/>
    <w:rsid w:val="00FC0F8A"/>
    <w:rsid w:val="00FC136C"/>
    <w:rsid w:val="00FC2406"/>
    <w:rsid w:val="00FC2468"/>
    <w:rsid w:val="00FC66B1"/>
    <w:rsid w:val="00FD1924"/>
    <w:rsid w:val="00FD4603"/>
    <w:rsid w:val="00FD528C"/>
    <w:rsid w:val="00FD63ED"/>
    <w:rsid w:val="00FD6F26"/>
    <w:rsid w:val="00FD7583"/>
    <w:rsid w:val="00FE1014"/>
    <w:rsid w:val="00FE1248"/>
    <w:rsid w:val="00FE19F2"/>
    <w:rsid w:val="00FE1B62"/>
    <w:rsid w:val="00FE48C6"/>
    <w:rsid w:val="00FE49BF"/>
    <w:rsid w:val="00FE4B27"/>
    <w:rsid w:val="00FE5429"/>
    <w:rsid w:val="00FE596F"/>
    <w:rsid w:val="00FE5E8C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B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7437-6065-4A50-87D1-21BE0D4C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10-13T07:20:00Z</dcterms:created>
  <dcterms:modified xsi:type="dcterms:W3CDTF">2026-01-22T00:17:00Z</dcterms:modified>
  <cp:version>0900.0001.01</cp:version>
</cp:coreProperties>
</file>